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B66A" w14:textId="77777777" w:rsidR="0090083E" w:rsidRPr="004225A2" w:rsidRDefault="0090083E" w:rsidP="00565C1D">
      <w:pPr>
        <w:pStyle w:val="1"/>
        <w:spacing w:before="120"/>
      </w:pPr>
      <w:r w:rsidRPr="004225A2">
        <w:t>ANUNȚ DE PARTICIPARE</w:t>
      </w:r>
    </w:p>
    <w:p w14:paraId="027FEDFB" w14:textId="77777777" w:rsidR="0069001F" w:rsidRPr="00E124F2" w:rsidRDefault="0069001F" w:rsidP="00D8427A">
      <w:pPr>
        <w:spacing w:before="120" w:line="360" w:lineRule="auto"/>
        <w:ind w:left="-284"/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privind achiziționarea </w:t>
      </w:r>
      <w:r w:rsidR="00C94A7C" w:rsidRPr="00E124F2"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  <w:t>Autospecială</w:t>
      </w:r>
      <w:r w:rsidR="006649F0" w:rsidRPr="00E124F2"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  <w:t xml:space="preserve"> pentru transportarea deșeurilor menajere solide</w:t>
      </w:r>
      <w:r w:rsidRPr="00E124F2">
        <w:rPr>
          <w:rFonts w:ascii="Georgia Pro Cond" w:hAnsi="Georgia Pro Cond"/>
          <w:b/>
          <w:sz w:val="24"/>
          <w:szCs w:val="24"/>
          <w:lang w:val="ro-MD"/>
        </w:rPr>
        <w:br/>
      </w:r>
      <w:r w:rsidRPr="00E124F2">
        <w:rPr>
          <w:b/>
          <w:sz w:val="24"/>
          <w:szCs w:val="24"/>
          <w:lang w:val="ro-MD"/>
        </w:rPr>
        <w:t>prin procedura de achiziție</w:t>
      </w:r>
      <w:r w:rsidR="00BF6A41" w:rsidRPr="00E124F2">
        <w:rPr>
          <w:b/>
          <w:sz w:val="24"/>
          <w:szCs w:val="24"/>
          <w:lang w:val="ro-MD"/>
        </w:rPr>
        <w:t xml:space="preserve"> </w:t>
      </w:r>
      <w:r w:rsidR="00BF6A41" w:rsidRPr="00E124F2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C94A7C" w:rsidRPr="00E124F2"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  <w:t>Cererea ofertelor de prețuri</w:t>
      </w:r>
    </w:p>
    <w:p w14:paraId="00D97820" w14:textId="6DFCB16A" w:rsidR="0090083E" w:rsidRPr="00633A94" w:rsidRDefault="0090083E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4" w:hanging="568"/>
        <w:jc w:val="both"/>
        <w:rPr>
          <w:rFonts w:ascii="Georgia Pro Cond" w:hAnsi="Georgia Pro Cond"/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Denumirea </w:t>
      </w:r>
      <w:r w:rsidR="00AC2788" w:rsidRPr="00E124F2">
        <w:rPr>
          <w:b/>
          <w:sz w:val="24"/>
          <w:szCs w:val="24"/>
          <w:lang w:val="ro-MD"/>
        </w:rPr>
        <w:t>autorității</w:t>
      </w:r>
      <w:r w:rsidRPr="00E124F2">
        <w:rPr>
          <w:b/>
          <w:sz w:val="24"/>
          <w:szCs w:val="24"/>
          <w:lang w:val="ro-MD"/>
        </w:rPr>
        <w:t xml:space="preserve"> contractante: </w:t>
      </w:r>
      <w:r w:rsidR="00487252" w:rsidRPr="00633A94"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  <w:t>Primaria Mereni</w:t>
      </w:r>
      <w:r w:rsidR="00633A94" w:rsidRPr="00633A94"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  <w:t>,</w:t>
      </w:r>
      <w:r w:rsidR="00487252" w:rsidRPr="00633A94">
        <w:rPr>
          <w:rFonts w:ascii="Georgia Pro Cond" w:hAnsi="Georgia Pro Cond"/>
          <w:b/>
          <w:sz w:val="24"/>
          <w:szCs w:val="24"/>
          <w:shd w:val="clear" w:color="auto" w:fill="FFFF00"/>
          <w:lang w:val="ro-MD"/>
        </w:rPr>
        <w:t xml:space="preserve"> rul Anenii Noi</w:t>
      </w:r>
    </w:p>
    <w:p w14:paraId="31E2111C" w14:textId="77777777" w:rsidR="0090083E" w:rsidRPr="00E124F2" w:rsidRDefault="0090083E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4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IDNO: </w:t>
      </w:r>
      <w:r w:rsidR="00BF6A41" w:rsidRPr="00E124F2">
        <w:rPr>
          <w:b/>
          <w:sz w:val="24"/>
          <w:szCs w:val="24"/>
          <w:shd w:val="clear" w:color="auto" w:fill="FFFF00"/>
          <w:lang w:val="ro-MD"/>
        </w:rPr>
        <w:t>100</w:t>
      </w:r>
      <w:r w:rsidR="00C94A7C" w:rsidRPr="00E124F2">
        <w:rPr>
          <w:b/>
          <w:sz w:val="24"/>
          <w:szCs w:val="24"/>
          <w:shd w:val="clear" w:color="auto" w:fill="FFFF00"/>
          <w:lang w:val="ro-MD"/>
        </w:rPr>
        <w:t>8601000020</w:t>
      </w:r>
    </w:p>
    <w:p w14:paraId="48B73376" w14:textId="77777777" w:rsidR="00A61F2B" w:rsidRPr="00E124F2" w:rsidRDefault="00A61F2B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4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Adresa: </w:t>
      </w:r>
      <w:r w:rsidR="00C94A7C" w:rsidRPr="00E124F2">
        <w:rPr>
          <w:b/>
          <w:sz w:val="24"/>
          <w:szCs w:val="24"/>
          <w:shd w:val="clear" w:color="auto" w:fill="FFFF00"/>
          <w:lang w:val="ro-MD"/>
        </w:rPr>
        <w:t>s. Mereni, r-nul Anenii noi</w:t>
      </w:r>
    </w:p>
    <w:p w14:paraId="373E09D3" w14:textId="77777777" w:rsidR="00A61F2B" w:rsidRPr="00E124F2" w:rsidRDefault="00A61F2B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4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Numărul de telefon/fax: </w:t>
      </w:r>
      <w:r w:rsidR="00BF6A41" w:rsidRPr="00E124F2">
        <w:rPr>
          <w:b/>
          <w:sz w:val="24"/>
          <w:szCs w:val="24"/>
          <w:shd w:val="clear" w:color="auto" w:fill="FFFF00"/>
          <w:lang w:val="ro-MD"/>
        </w:rPr>
        <w:t>0</w:t>
      </w:r>
      <w:r w:rsidR="00C94A7C" w:rsidRPr="00E124F2">
        <w:rPr>
          <w:b/>
          <w:sz w:val="24"/>
          <w:szCs w:val="24"/>
          <w:shd w:val="clear" w:color="auto" w:fill="FFFF00"/>
          <w:lang w:val="ro-MD"/>
        </w:rPr>
        <w:t>26554328, 069477752</w:t>
      </w:r>
    </w:p>
    <w:p w14:paraId="620BBE9D" w14:textId="77777777" w:rsidR="002E606A" w:rsidRPr="00E124F2" w:rsidRDefault="00A61F2B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4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C94A7C" w:rsidRPr="00E124F2">
        <w:rPr>
          <w:b/>
          <w:sz w:val="24"/>
          <w:szCs w:val="24"/>
          <w:shd w:val="clear" w:color="auto" w:fill="FFFF00"/>
          <w:lang w:val="ro-MD"/>
        </w:rPr>
        <w:t>primaria@mereni.md</w:t>
      </w:r>
    </w:p>
    <w:p w14:paraId="779C7A81" w14:textId="77777777" w:rsidR="00A61F2B" w:rsidRPr="00E124F2" w:rsidRDefault="002E606A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8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E124F2">
        <w:rPr>
          <w:b/>
          <w:sz w:val="24"/>
          <w:szCs w:val="24"/>
          <w:lang w:val="ro-MD"/>
        </w:rPr>
        <w:t xml:space="preserve">: </w:t>
      </w:r>
      <w:r w:rsidR="008876C3" w:rsidRPr="00E124F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E124F2">
        <w:rPr>
          <w:b/>
          <w:sz w:val="24"/>
          <w:szCs w:val="24"/>
          <w:lang w:val="ro-MD"/>
        </w:rPr>
        <w:t xml:space="preserve"> </w:t>
      </w:r>
    </w:p>
    <w:p w14:paraId="49148F2A" w14:textId="77777777" w:rsidR="0072330A" w:rsidRPr="00E124F2" w:rsidRDefault="002E606A" w:rsidP="00565C1D">
      <w:pPr>
        <w:numPr>
          <w:ilvl w:val="0"/>
          <w:numId w:val="3"/>
        </w:numPr>
        <w:tabs>
          <w:tab w:val="left" w:pos="0"/>
          <w:tab w:val="right" w:pos="9531"/>
        </w:tabs>
        <w:spacing w:before="120"/>
        <w:ind w:left="288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Tipul </w:t>
      </w:r>
      <w:r w:rsidR="00AC2788" w:rsidRPr="00E124F2">
        <w:rPr>
          <w:b/>
          <w:sz w:val="24"/>
          <w:szCs w:val="24"/>
          <w:lang w:val="ro-MD"/>
        </w:rPr>
        <w:t>autorității</w:t>
      </w:r>
      <w:r w:rsidRPr="00E124F2">
        <w:rPr>
          <w:b/>
          <w:sz w:val="24"/>
          <w:szCs w:val="24"/>
          <w:lang w:val="ro-MD"/>
        </w:rPr>
        <w:t xml:space="preserve"> contractante </w:t>
      </w:r>
      <w:r w:rsidR="00AC2788" w:rsidRPr="00E124F2">
        <w:rPr>
          <w:b/>
          <w:sz w:val="24"/>
          <w:szCs w:val="24"/>
          <w:lang w:val="ro-MD"/>
        </w:rPr>
        <w:t>și</w:t>
      </w:r>
      <w:r w:rsidRPr="00E124F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E124F2">
        <w:rPr>
          <w:b/>
          <w:sz w:val="24"/>
          <w:szCs w:val="24"/>
          <w:lang w:val="ro-MD"/>
        </w:rPr>
        <w:t>mențiunea</w:t>
      </w:r>
      <w:r w:rsidRPr="00E124F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E124F2">
        <w:rPr>
          <w:b/>
          <w:sz w:val="24"/>
          <w:szCs w:val="24"/>
          <w:lang w:val="ro-MD"/>
        </w:rPr>
        <w:t>achiziție</w:t>
      </w:r>
      <w:r w:rsidRPr="00E124F2">
        <w:rPr>
          <w:b/>
          <w:sz w:val="24"/>
          <w:szCs w:val="24"/>
          <w:lang w:val="ro-MD"/>
        </w:rPr>
        <w:t xml:space="preserve"> sau că </w:t>
      </w:r>
      <w:r w:rsidR="00AC2788" w:rsidRPr="00E124F2">
        <w:rPr>
          <w:b/>
          <w:sz w:val="24"/>
          <w:szCs w:val="24"/>
          <w:lang w:val="ro-MD"/>
        </w:rPr>
        <w:t>achiziția</w:t>
      </w:r>
      <w:r w:rsidRPr="00E124F2">
        <w:rPr>
          <w:b/>
          <w:sz w:val="24"/>
          <w:szCs w:val="24"/>
          <w:lang w:val="ro-MD"/>
        </w:rPr>
        <w:t xml:space="preserve"> implică o altă formă de </w:t>
      </w:r>
      <w:r w:rsidR="00AC2788" w:rsidRPr="00E124F2">
        <w:rPr>
          <w:b/>
          <w:sz w:val="24"/>
          <w:szCs w:val="24"/>
          <w:lang w:val="ro-MD"/>
        </w:rPr>
        <w:t>achiziție</w:t>
      </w:r>
      <w:r w:rsidRPr="00E124F2">
        <w:rPr>
          <w:b/>
          <w:sz w:val="24"/>
          <w:szCs w:val="24"/>
          <w:lang w:val="ro-MD"/>
        </w:rPr>
        <w:t xml:space="preserve"> comună): </w:t>
      </w:r>
      <w:r w:rsidR="00C94A7C" w:rsidRPr="00E124F2">
        <w:rPr>
          <w:b/>
          <w:sz w:val="24"/>
          <w:szCs w:val="24"/>
          <w:u w:val="single"/>
          <w:shd w:val="clear" w:color="auto" w:fill="FFFF00"/>
          <w:lang w:val="ro-MD"/>
        </w:rPr>
        <w:t>Autoritate Publică Locală</w:t>
      </w:r>
    </w:p>
    <w:p w14:paraId="34C5121B" w14:textId="77777777" w:rsidR="0062221E" w:rsidRPr="00E124F2" w:rsidRDefault="0062221E" w:rsidP="00565C1D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284" w:hanging="568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E124F2">
        <w:rPr>
          <w:b/>
          <w:sz w:val="24"/>
          <w:szCs w:val="24"/>
          <w:lang w:val="ro-MD"/>
        </w:rPr>
        <w:t>interesați</w:t>
      </w:r>
      <w:r w:rsidRPr="00E124F2">
        <w:rPr>
          <w:b/>
          <w:sz w:val="24"/>
          <w:szCs w:val="24"/>
          <w:lang w:val="ro-MD"/>
        </w:rPr>
        <w:t xml:space="preserve">, care îi pot satisface </w:t>
      </w:r>
      <w:r w:rsidR="00AC2788" w:rsidRPr="00E124F2">
        <w:rPr>
          <w:b/>
          <w:sz w:val="24"/>
          <w:szCs w:val="24"/>
          <w:lang w:val="ro-MD"/>
        </w:rPr>
        <w:t>necesitățile</w:t>
      </w:r>
      <w:r w:rsidRPr="00E124F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715"/>
        <w:gridCol w:w="714"/>
        <w:gridCol w:w="3533"/>
        <w:gridCol w:w="1842"/>
      </w:tblGrid>
      <w:tr w:rsidR="00943D36" w:rsidRPr="001C2E72" w14:paraId="34FD3452" w14:textId="77777777" w:rsidTr="0063174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531B" w14:textId="77777777" w:rsidR="0069001F" w:rsidRPr="00E124F2" w:rsidRDefault="0069001F" w:rsidP="00565C1D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D640" w14:textId="77777777" w:rsidR="0069001F" w:rsidRPr="00E124F2" w:rsidRDefault="0069001F" w:rsidP="00565C1D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C2BDE" w14:textId="77777777" w:rsidR="0069001F" w:rsidRPr="00E124F2" w:rsidRDefault="0069001F" w:rsidP="00565C1D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BBC96" w14:textId="77777777" w:rsidR="0069001F" w:rsidRPr="00E124F2" w:rsidRDefault="0069001F" w:rsidP="00565C1D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>Unitatea de măsur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EB7A3" w14:textId="77777777" w:rsidR="0069001F" w:rsidRPr="00E124F2" w:rsidRDefault="0069001F" w:rsidP="00565C1D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>Cantitate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A654" w14:textId="77777777" w:rsidR="0069001F" w:rsidRPr="00E124F2" w:rsidRDefault="0069001F" w:rsidP="00565C1D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E124F2">
              <w:rPr>
                <w:b/>
                <w:lang w:val="ro-MD"/>
              </w:rPr>
              <w:t>referinț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4D49C" w14:textId="77777777" w:rsidR="0069001F" w:rsidRPr="00E124F2" w:rsidRDefault="0069001F" w:rsidP="00C6066C">
            <w:pPr>
              <w:spacing w:before="120"/>
              <w:jc w:val="both"/>
              <w:rPr>
                <w:b/>
                <w:lang w:val="ro-MD"/>
              </w:rPr>
            </w:pPr>
            <w:r w:rsidRPr="00E124F2">
              <w:rPr>
                <w:b/>
                <w:lang w:val="ro-MD"/>
              </w:rPr>
              <w:t>Valoarea estimată</w:t>
            </w:r>
            <w:r w:rsidRPr="00E124F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43D36" w:rsidRPr="00E124F2" w14:paraId="5DA4CB36" w14:textId="77777777" w:rsidTr="0063174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D0AD9" w14:textId="77777777" w:rsidR="0069001F" w:rsidRPr="00E124F2" w:rsidRDefault="0069001F" w:rsidP="00565C1D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26179A" w14:textId="77777777" w:rsidR="0069001F" w:rsidRPr="00E124F2" w:rsidRDefault="0069001F" w:rsidP="00565C1D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430A9" w14:textId="77777777" w:rsidR="0069001F" w:rsidRPr="00E124F2" w:rsidRDefault="00BF6A41" w:rsidP="00565C1D">
            <w:pPr>
              <w:spacing w:before="120"/>
              <w:jc w:val="both"/>
              <w:rPr>
                <w:lang w:val="ro-MD"/>
              </w:rPr>
            </w:pPr>
            <w:r w:rsidRPr="00E124F2">
              <w:rPr>
                <w:b/>
                <w:lang w:val="ro-MD"/>
              </w:rPr>
              <w:t>Lotul</w:t>
            </w:r>
            <w:r w:rsidR="006649F0" w:rsidRPr="00E124F2">
              <w:rPr>
                <w:b/>
                <w:lang w:val="ro-MD"/>
              </w:rPr>
              <w:t xml:space="preserve">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AB8256" w14:textId="77777777" w:rsidR="0069001F" w:rsidRPr="00E124F2" w:rsidRDefault="0069001F" w:rsidP="00565C1D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3E6E6" w14:textId="77777777" w:rsidR="0069001F" w:rsidRPr="00E124F2" w:rsidRDefault="0069001F" w:rsidP="00565C1D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DCE3D" w14:textId="77777777" w:rsidR="0069001F" w:rsidRPr="00E124F2" w:rsidRDefault="0069001F" w:rsidP="00565C1D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DB4FB" w14:textId="77777777" w:rsidR="0069001F" w:rsidRPr="00E124F2" w:rsidRDefault="0069001F" w:rsidP="00565C1D">
            <w:pPr>
              <w:spacing w:before="120"/>
              <w:jc w:val="both"/>
              <w:rPr>
                <w:lang w:val="ro-MD"/>
              </w:rPr>
            </w:pPr>
          </w:p>
        </w:tc>
      </w:tr>
      <w:tr w:rsidR="00943D36" w:rsidRPr="00E124F2" w14:paraId="15B11495" w14:textId="77777777" w:rsidTr="0063174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14C224" w14:textId="77777777" w:rsidR="0069001F" w:rsidRPr="00E124F2" w:rsidRDefault="00BF6A41" w:rsidP="00565C1D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  <w:r w:rsidRPr="00E124F2"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8ABA8" w14:textId="77777777" w:rsidR="0069001F" w:rsidRPr="00E124F2" w:rsidRDefault="006649F0" w:rsidP="00565C1D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  <w:r w:rsidRPr="00E124F2">
              <w:rPr>
                <w:color w:val="000000"/>
                <w:sz w:val="22"/>
                <w:szCs w:val="22"/>
                <w:u w:val="single"/>
                <w:lang w:val="ro-MD"/>
              </w:rPr>
              <w:t>3414451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E17F0" w14:textId="77777777" w:rsidR="0069001F" w:rsidRPr="00E124F2" w:rsidRDefault="00C94A7C" w:rsidP="006649F0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  <w:r w:rsidRPr="00E124F2">
              <w:rPr>
                <w:sz w:val="22"/>
                <w:szCs w:val="22"/>
                <w:lang w:val="ro-MD"/>
              </w:rPr>
              <w:t>Autospecială</w:t>
            </w:r>
            <w:r w:rsidR="006649F0" w:rsidRPr="00E124F2">
              <w:rPr>
                <w:sz w:val="22"/>
                <w:szCs w:val="22"/>
                <w:lang w:val="ro-MD"/>
              </w:rPr>
              <w:t xml:space="preserve"> pentru transportarea deșeurilor menajere solid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3905BC" w14:textId="77777777" w:rsidR="0069001F" w:rsidRPr="00E124F2" w:rsidRDefault="0004530F" w:rsidP="00565C1D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  <w:r w:rsidRPr="00E124F2">
              <w:rPr>
                <w:sz w:val="22"/>
                <w:szCs w:val="22"/>
                <w:lang w:val="ro-MD"/>
              </w:rPr>
              <w:t>un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DFC4D" w14:textId="77777777" w:rsidR="0069001F" w:rsidRPr="00E124F2" w:rsidRDefault="00C94A7C" w:rsidP="00565C1D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  <w:r w:rsidRPr="00E124F2"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E4EB3D" w14:textId="77777777" w:rsidR="00C94A7C" w:rsidRPr="00E124F2" w:rsidRDefault="00C94A7C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 xml:space="preserve">Autospecială de mina a 2-a pentru transportarea deșeurilor menajere solide </w:t>
            </w:r>
            <w:r w:rsidRPr="00E124F2">
              <w:rPr>
                <w:b/>
                <w:u w:val="single"/>
                <w:lang w:val="ro-MD"/>
              </w:rPr>
              <w:t>cu încărcare din spate</w:t>
            </w:r>
            <w:r w:rsidRPr="00E124F2">
              <w:rPr>
                <w:lang w:val="ro-MD"/>
              </w:rPr>
              <w:t>:</w:t>
            </w:r>
          </w:p>
          <w:p w14:paraId="03217821" w14:textId="77777777" w:rsidR="00C94A7C" w:rsidRPr="00E124F2" w:rsidRDefault="00C94A7C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1.Modelul șasiului - 4X2;</w:t>
            </w:r>
          </w:p>
          <w:p w14:paraId="360A2BDB" w14:textId="77777777" w:rsidR="00C94A7C" w:rsidRPr="00E124F2" w:rsidRDefault="00C94A7C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2. Motorul - diesel;</w:t>
            </w:r>
          </w:p>
          <w:p w14:paraId="3F414E4C" w14:textId="77777777" w:rsidR="00C94A7C" w:rsidRPr="00E124F2" w:rsidRDefault="00C94A7C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3.Volumul buncherului - 8-9m3;</w:t>
            </w:r>
          </w:p>
          <w:p w14:paraId="47658D01" w14:textId="77777777" w:rsidR="00C94A7C" w:rsidRPr="00E124F2" w:rsidRDefault="00C94A7C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4.Lucrul compactorului (plită)-  regim manual, automat;</w:t>
            </w:r>
          </w:p>
          <w:p w14:paraId="1DDF3F93" w14:textId="77777777" w:rsidR="00BD6270" w:rsidRPr="00E124F2" w:rsidRDefault="00BD6270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5. Capacitatea de ridicare a dispozitivului de încărcare 600-700 kg;</w:t>
            </w:r>
          </w:p>
          <w:p w14:paraId="1896A693" w14:textId="77777777" w:rsidR="00BD6270" w:rsidRPr="00E124F2" w:rsidRDefault="00BD6270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6. Cabina construită în așa mod încît să asigura spațiu necesar pentru șofer + 2 operatori;</w:t>
            </w:r>
          </w:p>
          <w:p w14:paraId="66810368" w14:textId="77777777" w:rsidR="00C94A7C" w:rsidRPr="00E124F2" w:rsidRDefault="00227CDF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7</w:t>
            </w:r>
            <w:r w:rsidR="00C94A7C" w:rsidRPr="00E124F2">
              <w:rPr>
                <w:lang w:val="ro-MD"/>
              </w:rPr>
              <w:t xml:space="preserve">.Sistemul de încărcare pentru containere </w:t>
            </w:r>
            <w:r w:rsidRPr="00E124F2">
              <w:rPr>
                <w:lang w:val="ro-MD"/>
              </w:rPr>
              <w:t>de la 0,12-1,1 m3, înzestrat cu 2 arbore cu (pieptene) bara de recepție;</w:t>
            </w:r>
          </w:p>
          <w:p w14:paraId="7E6C9AD9" w14:textId="77777777" w:rsidR="00C94A7C" w:rsidRPr="00E124F2" w:rsidRDefault="00227CDF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8</w:t>
            </w:r>
            <w:r w:rsidR="00C94A7C" w:rsidRPr="00E124F2">
              <w:rPr>
                <w:lang w:val="ro-MD"/>
              </w:rPr>
              <w:t>. Nivelul de etanșare a gunoiului maximal pentru neadmiterea scurgerii levegatului;</w:t>
            </w:r>
          </w:p>
          <w:p w14:paraId="277D7084" w14:textId="77777777" w:rsidR="00C94A7C" w:rsidRPr="00E124F2" w:rsidRDefault="00227CDF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9</w:t>
            </w:r>
            <w:r w:rsidR="00C94A7C" w:rsidRPr="00E124F2">
              <w:rPr>
                <w:lang w:val="ro-MD"/>
              </w:rPr>
              <w:t>.Termeni de livrare -pînă la 30zile.</w:t>
            </w:r>
          </w:p>
          <w:p w14:paraId="12525132" w14:textId="77777777" w:rsidR="00C94A7C" w:rsidRPr="00E124F2" w:rsidRDefault="00227CDF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10</w:t>
            </w:r>
            <w:r w:rsidR="00C94A7C" w:rsidRPr="00E124F2">
              <w:rPr>
                <w:lang w:val="ro-MD"/>
              </w:rPr>
              <w:t>.Încărcarea containerului din spate.</w:t>
            </w:r>
          </w:p>
          <w:p w14:paraId="7B01AB73" w14:textId="77777777" w:rsidR="00C94A7C" w:rsidRPr="00E124F2" w:rsidRDefault="00227CDF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11</w:t>
            </w:r>
            <w:r w:rsidR="00C94A7C" w:rsidRPr="00E124F2">
              <w:rPr>
                <w:lang w:val="ro-MD"/>
              </w:rPr>
              <w:t>.Lungimea totală a autogunoierei până la 8 m;</w:t>
            </w:r>
          </w:p>
          <w:p w14:paraId="0A1B5524" w14:textId="77777777" w:rsidR="00C94A7C" w:rsidRPr="00E124F2" w:rsidRDefault="00227CDF" w:rsidP="00C94A7C">
            <w:pPr>
              <w:rPr>
                <w:lang w:val="ro-MD"/>
              </w:rPr>
            </w:pPr>
            <w:r w:rsidRPr="00E124F2">
              <w:rPr>
                <w:lang w:val="ro-MD"/>
              </w:rPr>
              <w:t>12</w:t>
            </w:r>
            <w:r w:rsidR="00C94A7C" w:rsidRPr="00E124F2">
              <w:rPr>
                <w:lang w:val="ro-MD"/>
              </w:rPr>
              <w:t>. Înălțimea totală  a autogunoierei până la 3 m;</w:t>
            </w:r>
          </w:p>
          <w:p w14:paraId="0956F364" w14:textId="77777777" w:rsidR="00943D36" w:rsidRPr="00E124F2" w:rsidRDefault="005957FC" w:rsidP="006649F0">
            <w:pPr>
              <w:jc w:val="both"/>
              <w:rPr>
                <w:b/>
                <w:color w:val="000000"/>
                <w:lang w:val="ro-MD"/>
              </w:rPr>
            </w:pPr>
            <w:r w:rsidRPr="00E124F2">
              <w:rPr>
                <w:b/>
                <w:color w:val="000000"/>
                <w:lang w:val="ro-MD"/>
              </w:rPr>
              <w:t>Dotări minime:</w:t>
            </w:r>
          </w:p>
          <w:p w14:paraId="64F771AE" w14:textId="7316F40C" w:rsidR="005957FC" w:rsidRPr="00E124F2" w:rsidRDefault="005957FC" w:rsidP="006649F0">
            <w:pPr>
              <w:jc w:val="both"/>
              <w:rPr>
                <w:bCs/>
                <w:color w:val="000000"/>
                <w:lang w:val="ro-MD"/>
              </w:rPr>
            </w:pPr>
            <w:r w:rsidRPr="00E124F2">
              <w:rPr>
                <w:bCs/>
                <w:color w:val="000000"/>
                <w:lang w:val="ro-MD"/>
              </w:rPr>
              <w:t>a)Aer condiționat;</w:t>
            </w:r>
          </w:p>
          <w:p w14:paraId="559DEB04" w14:textId="529D6AF1" w:rsidR="005957FC" w:rsidRPr="00E124F2" w:rsidRDefault="005957FC" w:rsidP="006649F0">
            <w:pPr>
              <w:jc w:val="both"/>
              <w:rPr>
                <w:b/>
                <w:color w:val="000000"/>
                <w:lang w:val="ro-MD"/>
              </w:rPr>
            </w:pPr>
            <w:r w:rsidRPr="00E124F2">
              <w:rPr>
                <w:bCs/>
                <w:color w:val="000000"/>
                <w:lang w:val="ro-MD"/>
              </w:rPr>
              <w:t>b)Cutie de viteză automa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DE759" w14:textId="685B9AF4" w:rsidR="0069001F" w:rsidRPr="00E124F2" w:rsidRDefault="00C94A7C" w:rsidP="00744841">
            <w:pPr>
              <w:spacing w:before="120"/>
              <w:rPr>
                <w:b/>
                <w:sz w:val="22"/>
                <w:szCs w:val="22"/>
                <w:lang w:val="ro-MD"/>
              </w:rPr>
            </w:pPr>
            <w:r w:rsidRPr="00E124F2">
              <w:rPr>
                <w:b/>
                <w:sz w:val="22"/>
                <w:szCs w:val="22"/>
                <w:lang w:val="ro-MD"/>
              </w:rPr>
              <w:t>3</w:t>
            </w:r>
            <w:r w:rsidR="006D76BB">
              <w:rPr>
                <w:b/>
                <w:sz w:val="22"/>
                <w:szCs w:val="22"/>
                <w:lang w:val="ro-MD"/>
              </w:rPr>
              <w:t>20</w:t>
            </w:r>
            <w:r w:rsidRPr="00E124F2">
              <w:rPr>
                <w:b/>
                <w:sz w:val="22"/>
                <w:szCs w:val="22"/>
                <w:lang w:val="ro-MD"/>
              </w:rPr>
              <w:t xml:space="preserve"> 000,00 lei </w:t>
            </w:r>
          </w:p>
        </w:tc>
      </w:tr>
      <w:tr w:rsidR="00943D36" w:rsidRPr="00E124F2" w14:paraId="5949B6FB" w14:textId="77777777" w:rsidTr="00631749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F4409" w14:textId="77777777" w:rsidR="00943D36" w:rsidRPr="00E124F2" w:rsidRDefault="00943D36" w:rsidP="00565C1D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91F80B" w14:textId="77777777" w:rsidR="00943D36" w:rsidRPr="00E124F2" w:rsidRDefault="00943D36" w:rsidP="00565C1D">
            <w:pPr>
              <w:spacing w:before="120"/>
              <w:jc w:val="both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5919D" w14:textId="77777777" w:rsidR="00943D36" w:rsidRPr="00E124F2" w:rsidRDefault="00943D36" w:rsidP="00565C1D">
            <w:pPr>
              <w:spacing w:before="120"/>
              <w:jc w:val="both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02925" w14:textId="77777777" w:rsidR="00943D36" w:rsidRPr="00E124F2" w:rsidRDefault="00943D36" w:rsidP="00565C1D">
            <w:pPr>
              <w:spacing w:before="120"/>
              <w:jc w:val="both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076D0C" w14:textId="77777777" w:rsidR="00943D36" w:rsidRPr="00E124F2" w:rsidRDefault="00943D36" w:rsidP="00565C1D">
            <w:pPr>
              <w:spacing w:before="120"/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F41E6" w14:textId="77777777" w:rsidR="00943D36" w:rsidRPr="00E124F2" w:rsidRDefault="00943D36" w:rsidP="00192603">
            <w:pPr>
              <w:jc w:val="both"/>
              <w:rPr>
                <w:color w:val="000000"/>
                <w:lang w:val="ro-M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FD48C" w14:textId="77777777" w:rsidR="00943D36" w:rsidRPr="00E124F2" w:rsidRDefault="00943D36" w:rsidP="005B30C9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</w:tr>
      <w:tr w:rsidR="00943D36" w:rsidRPr="00E124F2" w14:paraId="794E53EC" w14:textId="77777777" w:rsidTr="00631749">
        <w:trPr>
          <w:trHeight w:val="438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D96E4" w14:textId="063A63C6" w:rsidR="00943D36" w:rsidRPr="00330CFE" w:rsidRDefault="00943D36" w:rsidP="005B30C9">
            <w:pPr>
              <w:spacing w:before="120"/>
              <w:jc w:val="center"/>
              <w:rPr>
                <w:b/>
                <w:i/>
                <w:iCs/>
                <w:sz w:val="28"/>
                <w:szCs w:val="28"/>
                <w:lang w:val="ro-MD"/>
              </w:rPr>
            </w:pPr>
            <w:r w:rsidRPr="00330CFE">
              <w:rPr>
                <w:b/>
                <w:i/>
                <w:iCs/>
                <w:sz w:val="28"/>
                <w:szCs w:val="28"/>
                <w:lang w:val="ro-MD"/>
              </w:rPr>
              <w:t>Valoarea estimativă totală fără 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92B59E" w14:textId="1F5115EE" w:rsidR="00943D36" w:rsidRPr="00330CFE" w:rsidRDefault="00C94A7C" w:rsidP="00565C1D">
            <w:pPr>
              <w:spacing w:before="120"/>
              <w:jc w:val="both"/>
              <w:rPr>
                <w:b/>
                <w:i/>
                <w:iCs/>
                <w:sz w:val="28"/>
                <w:szCs w:val="28"/>
                <w:lang w:val="ro-MD"/>
              </w:rPr>
            </w:pPr>
            <w:r w:rsidRPr="00330CFE">
              <w:rPr>
                <w:b/>
                <w:i/>
                <w:iCs/>
                <w:sz w:val="28"/>
                <w:szCs w:val="28"/>
                <w:lang w:val="ro-MD"/>
              </w:rPr>
              <w:t>3</w:t>
            </w:r>
            <w:r w:rsidR="006D76BB" w:rsidRPr="00330CFE">
              <w:rPr>
                <w:b/>
                <w:i/>
                <w:iCs/>
                <w:sz w:val="28"/>
                <w:szCs w:val="28"/>
                <w:lang w:val="ro-MD"/>
              </w:rPr>
              <w:t>20</w:t>
            </w:r>
            <w:r w:rsidRPr="00330CFE">
              <w:rPr>
                <w:b/>
                <w:i/>
                <w:iCs/>
                <w:sz w:val="28"/>
                <w:szCs w:val="28"/>
                <w:lang w:val="ro-MD"/>
              </w:rPr>
              <w:t xml:space="preserve"> 000,00</w:t>
            </w:r>
            <w:r w:rsidR="005B30C9" w:rsidRPr="00330CFE">
              <w:rPr>
                <w:b/>
                <w:i/>
                <w:iCs/>
                <w:sz w:val="28"/>
                <w:szCs w:val="28"/>
                <w:lang w:val="ro-MD"/>
              </w:rPr>
              <w:t xml:space="preserve"> lei</w:t>
            </w:r>
          </w:p>
        </w:tc>
      </w:tr>
    </w:tbl>
    <w:p w14:paraId="4CF689A8" w14:textId="77777777" w:rsidR="001224DA" w:rsidRPr="00E124F2" w:rsidRDefault="001224DA" w:rsidP="00565C1D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lastRenderedPageBreak/>
        <w:t xml:space="preserve">Admiterea sau interzicerea ofertelor alternative: </w:t>
      </w:r>
      <w:r w:rsidR="005F20BD" w:rsidRPr="00E124F2">
        <w:rPr>
          <w:b/>
          <w:sz w:val="24"/>
          <w:szCs w:val="24"/>
          <w:shd w:val="clear" w:color="auto" w:fill="FFFF00"/>
          <w:lang w:val="ro-MD"/>
        </w:rPr>
        <w:t>nu se admite</w:t>
      </w:r>
      <w:r w:rsidR="0048130B" w:rsidRPr="00E124F2">
        <w:rPr>
          <w:b/>
          <w:sz w:val="24"/>
          <w:szCs w:val="24"/>
          <w:shd w:val="clear" w:color="auto" w:fill="FFFF00"/>
          <w:lang w:val="ro-MD"/>
        </w:rPr>
        <w:t>.</w:t>
      </w:r>
    </w:p>
    <w:p w14:paraId="290BD4DD" w14:textId="318B1991" w:rsidR="001224DA" w:rsidRPr="00E124F2" w:rsidRDefault="00193507" w:rsidP="009772E5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-142" w:hanging="284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Termenii</w:t>
      </w:r>
      <w:r w:rsidR="001224DA" w:rsidRPr="00E124F2">
        <w:rPr>
          <w:b/>
          <w:sz w:val="24"/>
          <w:szCs w:val="24"/>
          <w:lang w:val="ro-MD"/>
        </w:rPr>
        <w:t xml:space="preserve"> și condițiile de livr</w:t>
      </w:r>
      <w:r w:rsidRPr="00E124F2">
        <w:rPr>
          <w:b/>
          <w:sz w:val="24"/>
          <w:szCs w:val="24"/>
          <w:lang w:val="ro-MD"/>
        </w:rPr>
        <w:t>are/prestare/executare solicitați</w:t>
      </w:r>
      <w:r w:rsidR="001224DA" w:rsidRPr="00E124F2">
        <w:rPr>
          <w:b/>
          <w:sz w:val="24"/>
          <w:szCs w:val="24"/>
          <w:lang w:val="ro-MD"/>
        </w:rPr>
        <w:t xml:space="preserve">: </w:t>
      </w:r>
      <w:r w:rsidR="00953C1F" w:rsidRPr="00E124F2">
        <w:rPr>
          <w:b/>
          <w:sz w:val="24"/>
          <w:szCs w:val="24"/>
          <w:lang w:val="ro-MD"/>
        </w:rPr>
        <w:t xml:space="preserve"> </w:t>
      </w:r>
      <w:r w:rsidR="00192603" w:rsidRPr="00E124F2">
        <w:rPr>
          <w:b/>
          <w:sz w:val="24"/>
          <w:szCs w:val="24"/>
          <w:shd w:val="clear" w:color="auto" w:fill="FFFF00"/>
          <w:lang w:val="ro-MD"/>
        </w:rPr>
        <w:t>Din momentul semnării contractului Vînzăto</w:t>
      </w:r>
      <w:r w:rsidR="00E84D3B" w:rsidRPr="00E124F2">
        <w:rPr>
          <w:b/>
          <w:sz w:val="24"/>
          <w:szCs w:val="24"/>
          <w:shd w:val="clear" w:color="auto" w:fill="FFFF00"/>
          <w:lang w:val="ro-MD"/>
        </w:rPr>
        <w:t xml:space="preserve">rul va asigura livrarea </w:t>
      </w:r>
      <w:r w:rsidR="001068A8" w:rsidRPr="00E124F2">
        <w:rPr>
          <w:b/>
          <w:sz w:val="24"/>
          <w:szCs w:val="24"/>
          <w:shd w:val="clear" w:color="auto" w:fill="FFFF00"/>
          <w:lang w:val="ro-MD"/>
        </w:rPr>
        <w:t xml:space="preserve">autospecialei </w:t>
      </w:r>
      <w:r w:rsidR="00070A28">
        <w:rPr>
          <w:b/>
          <w:sz w:val="24"/>
          <w:szCs w:val="24"/>
          <w:shd w:val="clear" w:color="auto" w:fill="FFFF00"/>
          <w:lang w:val="ro-MD"/>
        </w:rPr>
        <w:t xml:space="preserve">în termen de 30 zile </w:t>
      </w:r>
      <w:r w:rsidR="001068A8" w:rsidRPr="00E124F2">
        <w:rPr>
          <w:b/>
          <w:sz w:val="24"/>
          <w:szCs w:val="24"/>
          <w:shd w:val="clear" w:color="auto" w:fill="FFFF00"/>
          <w:lang w:val="ro-MD"/>
        </w:rPr>
        <w:t>.</w:t>
      </w:r>
    </w:p>
    <w:p w14:paraId="45F1EC2A" w14:textId="77777777" w:rsidR="00086B34" w:rsidRPr="00E124F2" w:rsidRDefault="001224DA" w:rsidP="00565C1D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Termenul de valabilitate a contractului</w:t>
      </w:r>
      <w:r w:rsidRPr="00E124F2">
        <w:rPr>
          <w:b/>
          <w:sz w:val="24"/>
          <w:szCs w:val="24"/>
          <w:shd w:val="clear" w:color="auto" w:fill="FFFF00"/>
          <w:lang w:val="ro-MD"/>
        </w:rPr>
        <w:t>:</w:t>
      </w:r>
      <w:r w:rsidR="005F20BD" w:rsidRPr="00E124F2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1068A8" w:rsidRPr="00E124F2">
        <w:rPr>
          <w:b/>
          <w:sz w:val="24"/>
          <w:szCs w:val="24"/>
          <w:shd w:val="clear" w:color="auto" w:fill="FFFF00"/>
          <w:lang w:val="ro-MD"/>
        </w:rPr>
        <w:t>31.12</w:t>
      </w:r>
      <w:r w:rsidR="006C0926" w:rsidRPr="00E124F2">
        <w:rPr>
          <w:b/>
          <w:sz w:val="24"/>
          <w:szCs w:val="24"/>
          <w:shd w:val="clear" w:color="auto" w:fill="FFFF00"/>
          <w:lang w:val="ro-MD"/>
        </w:rPr>
        <w:t>.202</w:t>
      </w:r>
      <w:r w:rsidR="001068A8" w:rsidRPr="00E124F2">
        <w:rPr>
          <w:b/>
          <w:sz w:val="24"/>
          <w:szCs w:val="24"/>
          <w:shd w:val="clear" w:color="auto" w:fill="FFFF00"/>
          <w:lang w:val="ro-MD"/>
        </w:rPr>
        <w:t>0.</w:t>
      </w:r>
    </w:p>
    <w:p w14:paraId="6CFDE4D7" w14:textId="77777777" w:rsidR="006C11CA" w:rsidRPr="00E124F2" w:rsidRDefault="00086B34" w:rsidP="00A5731C">
      <w:pPr>
        <w:numPr>
          <w:ilvl w:val="0"/>
          <w:numId w:val="3"/>
        </w:numPr>
        <w:tabs>
          <w:tab w:val="right" w:pos="426"/>
        </w:tabs>
        <w:spacing w:before="120"/>
        <w:ind w:left="-142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E124F2">
        <w:rPr>
          <w:b/>
          <w:sz w:val="24"/>
          <w:szCs w:val="24"/>
          <w:lang w:val="ro-MD"/>
        </w:rPr>
        <w:t xml:space="preserve"> (după caz)</w:t>
      </w:r>
      <w:r w:rsidRPr="00E124F2">
        <w:rPr>
          <w:b/>
          <w:sz w:val="24"/>
          <w:szCs w:val="24"/>
          <w:lang w:val="ro-MD"/>
        </w:rPr>
        <w:t xml:space="preserve">: </w:t>
      </w:r>
      <w:r w:rsidR="005F20BD" w:rsidRPr="00E124F2">
        <w:rPr>
          <w:b/>
          <w:sz w:val="24"/>
          <w:szCs w:val="24"/>
          <w:shd w:val="clear" w:color="auto" w:fill="FFFF00"/>
          <w:lang w:val="ro-MD"/>
        </w:rPr>
        <w:t>nu</w:t>
      </w:r>
    </w:p>
    <w:p w14:paraId="63410749" w14:textId="77777777" w:rsidR="006C11CA" w:rsidRPr="00E124F2" w:rsidRDefault="00444B84" w:rsidP="00326513">
      <w:pPr>
        <w:numPr>
          <w:ilvl w:val="0"/>
          <w:numId w:val="3"/>
        </w:numPr>
        <w:tabs>
          <w:tab w:val="right" w:pos="426"/>
        </w:tabs>
        <w:spacing w:before="120"/>
        <w:ind w:left="-142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P</w:t>
      </w:r>
      <w:r w:rsidR="00086B34" w:rsidRPr="00E124F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E124F2">
        <w:rPr>
          <w:b/>
          <w:sz w:val="24"/>
          <w:szCs w:val="24"/>
          <w:lang w:val="ro-MD"/>
        </w:rPr>
        <w:t xml:space="preserve">sau al unor acte administrative </w:t>
      </w:r>
      <w:r w:rsidRPr="00E124F2">
        <w:rPr>
          <w:b/>
          <w:sz w:val="24"/>
          <w:szCs w:val="24"/>
          <w:lang w:val="ro-MD"/>
        </w:rPr>
        <w:t xml:space="preserve">(după caz): </w:t>
      </w:r>
      <w:r w:rsidR="00C60616" w:rsidRPr="00E124F2">
        <w:rPr>
          <w:b/>
          <w:sz w:val="24"/>
          <w:szCs w:val="24"/>
          <w:shd w:val="clear" w:color="auto" w:fill="FFFF00"/>
          <w:lang w:val="ro-MD"/>
        </w:rPr>
        <w:t>n</w:t>
      </w:r>
      <w:r w:rsidR="005F20BD" w:rsidRPr="00E124F2">
        <w:rPr>
          <w:b/>
          <w:sz w:val="24"/>
          <w:szCs w:val="24"/>
          <w:shd w:val="clear" w:color="auto" w:fill="FFFF00"/>
          <w:lang w:val="ro-MD"/>
        </w:rPr>
        <w:t>u</w:t>
      </w:r>
    </w:p>
    <w:p w14:paraId="50C16D09" w14:textId="77777777" w:rsidR="00444B84" w:rsidRPr="00E124F2" w:rsidRDefault="004225A2" w:rsidP="00565C1D">
      <w:pPr>
        <w:numPr>
          <w:ilvl w:val="0"/>
          <w:numId w:val="3"/>
        </w:numPr>
        <w:tabs>
          <w:tab w:val="right" w:pos="426"/>
        </w:tabs>
        <w:spacing w:before="120"/>
        <w:ind w:left="-142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Scurta descriere a criteriilor</w:t>
      </w:r>
      <w:r w:rsidR="006C11CA" w:rsidRPr="00E124F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E124F2">
        <w:rPr>
          <w:b/>
          <w:sz w:val="24"/>
          <w:szCs w:val="24"/>
          <w:lang w:val="ro-MD"/>
        </w:rPr>
        <w:t>și</w:t>
      </w:r>
      <w:r w:rsidR="006C11CA" w:rsidRPr="00E124F2">
        <w:rPr>
          <w:b/>
          <w:sz w:val="24"/>
          <w:szCs w:val="24"/>
          <w:lang w:val="ro-MD"/>
        </w:rPr>
        <w:t xml:space="preserve"> a criteriilor de </w:t>
      </w:r>
      <w:r w:rsidR="00AC2788" w:rsidRPr="00E124F2">
        <w:rPr>
          <w:b/>
          <w:sz w:val="24"/>
          <w:szCs w:val="24"/>
          <w:lang w:val="ro-MD"/>
        </w:rPr>
        <w:t>selecție</w:t>
      </w:r>
      <w:r w:rsidR="006C11CA" w:rsidRPr="00E124F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E124F2">
        <w:rPr>
          <w:b/>
          <w:sz w:val="24"/>
          <w:szCs w:val="24"/>
          <w:lang w:val="ro-MD"/>
        </w:rPr>
        <w:t>cerințelor</w:t>
      </w:r>
      <w:r w:rsidR="006C11CA" w:rsidRPr="00E124F2">
        <w:rPr>
          <w:b/>
          <w:sz w:val="24"/>
          <w:szCs w:val="24"/>
          <w:lang w:val="ro-MD"/>
        </w:rPr>
        <w:t xml:space="preserve"> eventual impuse; se </w:t>
      </w:r>
      <w:r w:rsidR="00AC2788" w:rsidRPr="00E124F2">
        <w:rPr>
          <w:b/>
          <w:sz w:val="24"/>
          <w:szCs w:val="24"/>
          <w:lang w:val="ro-MD"/>
        </w:rPr>
        <w:t>menționează</w:t>
      </w:r>
      <w:r w:rsidR="006C11CA" w:rsidRPr="00E124F2">
        <w:rPr>
          <w:b/>
          <w:sz w:val="24"/>
          <w:szCs w:val="24"/>
          <w:lang w:val="ro-MD"/>
        </w:rPr>
        <w:t xml:space="preserve"> </w:t>
      </w:r>
      <w:r w:rsidR="00AC2788" w:rsidRPr="00E124F2">
        <w:rPr>
          <w:b/>
          <w:sz w:val="24"/>
          <w:szCs w:val="24"/>
          <w:lang w:val="ro-MD"/>
        </w:rPr>
        <w:t>informațiile</w:t>
      </w:r>
      <w:r w:rsidR="006C11CA" w:rsidRPr="00E124F2">
        <w:rPr>
          <w:b/>
          <w:sz w:val="24"/>
          <w:szCs w:val="24"/>
          <w:lang w:val="ro-MD"/>
        </w:rPr>
        <w:t xml:space="preserve"> solicitate (DUAE, </w:t>
      </w:r>
      <w:r w:rsidR="00AC2788" w:rsidRPr="00E124F2">
        <w:rPr>
          <w:b/>
          <w:sz w:val="24"/>
          <w:szCs w:val="24"/>
          <w:lang w:val="ro-MD"/>
        </w:rPr>
        <w:t>documentație</w:t>
      </w:r>
      <w:r w:rsidR="006C11CA" w:rsidRPr="00E124F2">
        <w:rPr>
          <w:b/>
          <w:sz w:val="24"/>
          <w:szCs w:val="24"/>
          <w:lang w:val="ro-MD"/>
        </w:rPr>
        <w:t>)</w:t>
      </w:r>
      <w:r w:rsidR="00444B84" w:rsidRPr="00E124F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500"/>
        <w:gridCol w:w="3928"/>
        <w:gridCol w:w="1623"/>
      </w:tblGrid>
      <w:tr w:rsidR="00444B84" w:rsidRPr="00E124F2" w14:paraId="59CA219C" w14:textId="77777777" w:rsidTr="003428E0">
        <w:tc>
          <w:tcPr>
            <w:tcW w:w="577" w:type="dxa"/>
            <w:shd w:val="clear" w:color="auto" w:fill="D9D9D9" w:themeFill="background1" w:themeFillShade="D9"/>
          </w:tcPr>
          <w:p w14:paraId="2780D33B" w14:textId="77777777" w:rsidR="00444B84" w:rsidRPr="00E124F2" w:rsidRDefault="00444B84" w:rsidP="00565C1D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lang w:val="ro-MD"/>
              </w:rPr>
            </w:pPr>
            <w:r w:rsidRPr="00E124F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14343390" w14:textId="77777777" w:rsidR="00444B84" w:rsidRPr="00E124F2" w:rsidRDefault="006C11CA" w:rsidP="00565C1D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lang w:val="ro-MD"/>
              </w:rPr>
            </w:pPr>
            <w:r w:rsidRPr="00E124F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31AAC679" w14:textId="77777777" w:rsidR="00444B84" w:rsidRPr="00E124F2" w:rsidRDefault="00444B84" w:rsidP="00565C1D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lang w:val="ro-MD"/>
              </w:rPr>
            </w:pPr>
            <w:r w:rsidRPr="00E124F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E124F2">
              <w:rPr>
                <w:b/>
                <w:iCs/>
                <w:lang w:val="ro-MD"/>
              </w:rPr>
              <w:t>criteriului/</w:t>
            </w:r>
            <w:r w:rsidR="007F1077" w:rsidRPr="00E124F2">
              <w:rPr>
                <w:b/>
                <w:iCs/>
                <w:lang w:val="ro-MD"/>
              </w:rPr>
              <w:t>cerinței</w:t>
            </w:r>
            <w:r w:rsidRPr="00E124F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7F8CDB68" w14:textId="77777777" w:rsidR="00444B84" w:rsidRPr="00E124F2" w:rsidRDefault="006C11CA" w:rsidP="00565C1D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lang w:val="ro-MD"/>
              </w:rPr>
            </w:pPr>
            <w:r w:rsidRPr="00E124F2">
              <w:rPr>
                <w:b/>
                <w:iCs/>
                <w:lang w:val="ro-MD"/>
              </w:rPr>
              <w:t>Nivelul minim/</w:t>
            </w:r>
            <w:r w:rsidR="007F1077" w:rsidRPr="00E124F2">
              <w:rPr>
                <w:b/>
                <w:iCs/>
                <w:lang w:val="ro-MD"/>
              </w:rPr>
              <w:br/>
            </w:r>
            <w:r w:rsidR="00444B84" w:rsidRPr="00E124F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E124F2" w14:paraId="23B023B8" w14:textId="77777777" w:rsidTr="005B30C9">
        <w:trPr>
          <w:trHeight w:val="825"/>
        </w:trPr>
        <w:tc>
          <w:tcPr>
            <w:tcW w:w="577" w:type="dxa"/>
            <w:shd w:val="clear" w:color="auto" w:fill="FFFF00"/>
          </w:tcPr>
          <w:p w14:paraId="3A784F30" w14:textId="77777777" w:rsidR="00444B84" w:rsidRPr="00E124F2" w:rsidRDefault="00C60616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E124F2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500" w:type="dxa"/>
            <w:shd w:val="clear" w:color="auto" w:fill="FFFF00"/>
          </w:tcPr>
          <w:p w14:paraId="3482C565" w14:textId="77777777" w:rsidR="00444B84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DUAE (Document Unic de Achiziții)  </w:t>
            </w:r>
          </w:p>
        </w:tc>
        <w:tc>
          <w:tcPr>
            <w:tcW w:w="3928" w:type="dxa"/>
            <w:shd w:val="clear" w:color="auto" w:fill="FFFF00"/>
          </w:tcPr>
          <w:p w14:paraId="17DB8F2E" w14:textId="77777777" w:rsidR="00444B84" w:rsidRPr="00E124F2" w:rsidRDefault="003428E0" w:rsidP="005B30C9">
            <w:pPr>
              <w:spacing w:after="200"/>
              <w:jc w:val="both"/>
              <w:rPr>
                <w:i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ORIGINAL, </w:t>
            </w:r>
            <w:r w:rsidRPr="00E124F2">
              <w:rPr>
                <w:i/>
                <w:sz w:val="24"/>
                <w:szCs w:val="24"/>
                <w:lang w:val="ro-MD"/>
              </w:rPr>
              <w:t>confirmat prin aplicarea semnăturii           electronice a ofertantului.</w:t>
            </w:r>
          </w:p>
          <w:p w14:paraId="5D10A93B" w14:textId="77777777" w:rsidR="005B30C9" w:rsidRPr="00E124F2" w:rsidRDefault="005B30C9" w:rsidP="005B30C9">
            <w:pPr>
              <w:spacing w:after="200"/>
              <w:jc w:val="both"/>
              <w:rPr>
                <w:i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14:paraId="63392E3F" w14:textId="77777777" w:rsidR="00444B84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 w:rsidRPr="00E124F2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444B84" w:rsidRPr="00E124F2" w14:paraId="02F12184" w14:textId="77777777" w:rsidTr="003428E0">
        <w:tc>
          <w:tcPr>
            <w:tcW w:w="577" w:type="dxa"/>
            <w:shd w:val="clear" w:color="auto" w:fill="FFFF00"/>
          </w:tcPr>
          <w:p w14:paraId="375714D9" w14:textId="77777777" w:rsidR="00444B84" w:rsidRPr="00E124F2" w:rsidRDefault="00C60616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E124F2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500" w:type="dxa"/>
            <w:shd w:val="clear" w:color="auto" w:fill="FFFF00"/>
          </w:tcPr>
          <w:p w14:paraId="22C79BDB" w14:textId="77777777" w:rsidR="00444B84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928" w:type="dxa"/>
            <w:shd w:val="clear" w:color="auto" w:fill="FFFF00"/>
          </w:tcPr>
          <w:p w14:paraId="5EB2DDEC" w14:textId="77777777" w:rsidR="00444B84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ORIGINALE, </w:t>
            </w:r>
            <w:r w:rsidRPr="00E124F2">
              <w:rPr>
                <w:i/>
                <w:sz w:val="24"/>
                <w:szCs w:val="24"/>
                <w:lang w:val="ro-MD"/>
              </w:rPr>
              <w:t>confirmate prin aplicarea semnăturii electronice a ofertantului.</w:t>
            </w:r>
          </w:p>
          <w:p w14:paraId="0EF89DE0" w14:textId="77777777" w:rsidR="003428E0" w:rsidRPr="00E124F2" w:rsidRDefault="003428E0" w:rsidP="003428E0">
            <w:pPr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Formularul ofertei (Formular F 3.1)</w:t>
            </w:r>
            <w:r w:rsidR="00DF2622" w:rsidRPr="00E124F2">
              <w:rPr>
                <w:sz w:val="24"/>
                <w:szCs w:val="24"/>
                <w:lang w:val="ro-MD"/>
              </w:rPr>
              <w:t>- suma ce urmează a fi indicată în formular va face referire doar la valoarea totală fără TVA.</w:t>
            </w:r>
          </w:p>
          <w:p w14:paraId="72CD4681" w14:textId="77777777" w:rsidR="003428E0" w:rsidRPr="00E124F2" w:rsidRDefault="003428E0" w:rsidP="003428E0">
            <w:pPr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Specificații tehnice (Formular F 4.1)</w:t>
            </w:r>
          </w:p>
          <w:p w14:paraId="4816C28A" w14:textId="77777777" w:rsidR="003428E0" w:rsidRPr="00E124F2" w:rsidRDefault="003428E0" w:rsidP="005B30C9">
            <w:pPr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Specificația de preț (Formularul F 4.2)</w:t>
            </w:r>
            <w:r w:rsidR="00DF2622" w:rsidRPr="00E124F2">
              <w:rPr>
                <w:sz w:val="24"/>
                <w:szCs w:val="24"/>
                <w:lang w:val="ro-MD"/>
              </w:rPr>
              <w:t xml:space="preserve"> – valoarea TVA nu va fi specificată.</w:t>
            </w:r>
          </w:p>
          <w:p w14:paraId="2C3215C1" w14:textId="77777777" w:rsidR="005B30C9" w:rsidRPr="00E124F2" w:rsidRDefault="005B30C9" w:rsidP="005B30C9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14:paraId="18795CFD" w14:textId="77777777" w:rsidR="00444B84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 w:rsidRPr="00E124F2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3428E0" w:rsidRPr="001C2E72" w14:paraId="6C0A83EF" w14:textId="77777777" w:rsidTr="003428E0">
        <w:trPr>
          <w:trHeight w:val="595"/>
        </w:trPr>
        <w:tc>
          <w:tcPr>
            <w:tcW w:w="9628" w:type="dxa"/>
            <w:gridSpan w:val="4"/>
            <w:shd w:val="clear" w:color="auto" w:fill="FFFF00"/>
          </w:tcPr>
          <w:p w14:paraId="6C900486" w14:textId="77777777" w:rsidR="003428E0" w:rsidRPr="00E124F2" w:rsidRDefault="003428E0" w:rsidP="003428E0">
            <w:pPr>
              <w:rPr>
                <w:b/>
                <w:sz w:val="24"/>
                <w:szCs w:val="24"/>
                <w:lang w:val="ro-MD"/>
              </w:rPr>
            </w:pPr>
            <w:r w:rsidRPr="00E124F2">
              <w:rPr>
                <w:b/>
                <w:sz w:val="24"/>
                <w:szCs w:val="24"/>
                <w:lang w:val="ro-MD"/>
              </w:rPr>
              <w:t>Potrivit art. 20, alin. (8), Legea 131 din 03.07.2015 următoarele documente obligatorii vor fi solicitate după deschiderea ofertelor conform cerințelor și termenelor indicate în DUAE.</w:t>
            </w:r>
          </w:p>
        </w:tc>
      </w:tr>
      <w:tr w:rsidR="00781096" w:rsidRPr="00E124F2" w14:paraId="037B9429" w14:textId="77777777" w:rsidTr="005B30C9">
        <w:trPr>
          <w:trHeight w:val="2438"/>
        </w:trPr>
        <w:tc>
          <w:tcPr>
            <w:tcW w:w="577" w:type="dxa"/>
            <w:shd w:val="clear" w:color="auto" w:fill="FFFF00"/>
          </w:tcPr>
          <w:p w14:paraId="6A746062" w14:textId="450ECBD8" w:rsidR="00781096" w:rsidRPr="00E124F2" w:rsidRDefault="0092153F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500" w:type="dxa"/>
            <w:shd w:val="clear" w:color="auto" w:fill="FFFF00"/>
          </w:tcPr>
          <w:p w14:paraId="0DA2737C" w14:textId="77777777" w:rsidR="003428E0" w:rsidRPr="00E124F2" w:rsidRDefault="003428E0" w:rsidP="003428E0">
            <w:pPr>
              <w:spacing w:after="200"/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Dovada înregistrării persoanei juridice, în conformitate cu prevederile legale din țara în care ofertantul este </w:t>
            </w:r>
            <w:r w:rsidR="00EC0CCD" w:rsidRPr="00E124F2">
              <w:rPr>
                <w:sz w:val="24"/>
                <w:szCs w:val="24"/>
                <w:lang w:val="ro-MD"/>
              </w:rPr>
              <w:t>stabilit</w:t>
            </w:r>
          </w:p>
          <w:p w14:paraId="2C351465" w14:textId="77777777" w:rsidR="00781096" w:rsidRPr="00E124F2" w:rsidRDefault="00781096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928" w:type="dxa"/>
            <w:shd w:val="clear" w:color="auto" w:fill="FFFF00"/>
          </w:tcPr>
          <w:p w14:paraId="0B5C30F3" w14:textId="77777777" w:rsidR="003428E0" w:rsidRPr="00E124F2" w:rsidRDefault="003428E0" w:rsidP="003428E0">
            <w:pPr>
              <w:jc w:val="both"/>
              <w:rPr>
                <w:i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Certificat/Decizie de înregistrare a întreprinderii/Extras din Registrul de Stat al persoanelor juridice. </w:t>
            </w:r>
            <w:r w:rsidRPr="00E124F2">
              <w:rPr>
                <w:i/>
                <w:sz w:val="24"/>
                <w:szCs w:val="24"/>
                <w:lang w:val="ro-MD"/>
              </w:rPr>
              <w:t>Confirmat prin aplicarea semnăturii electronice.</w:t>
            </w:r>
          </w:p>
          <w:p w14:paraId="6ACE8DFA" w14:textId="77777777" w:rsidR="001068A8" w:rsidRPr="00E124F2" w:rsidRDefault="003428E0" w:rsidP="003428E0">
            <w:pPr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Ofertantul nerezident va prezenta documente din țara de origine care dovedesc forma de înregistrare/atestare ori aparten</w:t>
            </w:r>
            <w:r w:rsidR="001068A8" w:rsidRPr="00E124F2">
              <w:rPr>
                <w:sz w:val="24"/>
                <w:szCs w:val="24"/>
                <w:lang w:val="ro-MD"/>
              </w:rPr>
              <w:t>ența din punct de vedere profes</w:t>
            </w:r>
            <w:r w:rsidRPr="00E124F2">
              <w:rPr>
                <w:sz w:val="24"/>
                <w:szCs w:val="24"/>
                <w:lang w:val="ro-MD"/>
              </w:rPr>
              <w:t>ional.</w:t>
            </w:r>
          </w:p>
        </w:tc>
        <w:tc>
          <w:tcPr>
            <w:tcW w:w="1623" w:type="dxa"/>
            <w:shd w:val="clear" w:color="auto" w:fill="FFFF00"/>
          </w:tcPr>
          <w:p w14:paraId="11299666" w14:textId="77777777" w:rsidR="00781096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 w:rsidRPr="00E124F2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781096" w:rsidRPr="00E124F2" w14:paraId="10D23644" w14:textId="77777777" w:rsidTr="003428E0">
        <w:tc>
          <w:tcPr>
            <w:tcW w:w="577" w:type="dxa"/>
            <w:shd w:val="clear" w:color="auto" w:fill="FFFF00"/>
          </w:tcPr>
          <w:p w14:paraId="36EF98D9" w14:textId="47F6BE88" w:rsidR="00781096" w:rsidRPr="00E124F2" w:rsidRDefault="0092153F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500" w:type="dxa"/>
            <w:shd w:val="clear" w:color="auto" w:fill="FFFF00"/>
          </w:tcPr>
          <w:p w14:paraId="20C7A044" w14:textId="77777777" w:rsidR="003428E0" w:rsidRPr="00E124F2" w:rsidRDefault="003428E0" w:rsidP="003428E0">
            <w:pPr>
              <w:spacing w:after="200"/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Îndeplinirea obligațiilor de plată a impozitelor, taxelor și contribuțiilor de asigurări sociale, în conformitate cu p</w:t>
            </w:r>
            <w:r w:rsidR="00EC0CCD" w:rsidRPr="00E124F2">
              <w:rPr>
                <w:sz w:val="24"/>
                <w:szCs w:val="24"/>
                <w:lang w:val="ro-MD"/>
              </w:rPr>
              <w:t>revederile legale în vigoare RM</w:t>
            </w:r>
          </w:p>
          <w:p w14:paraId="255C059B" w14:textId="77777777" w:rsidR="00781096" w:rsidRPr="00E124F2" w:rsidRDefault="00781096" w:rsidP="00565C1D">
            <w:pPr>
              <w:tabs>
                <w:tab w:val="left" w:pos="612"/>
              </w:tabs>
              <w:spacing w:before="120" w:after="120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928" w:type="dxa"/>
            <w:shd w:val="clear" w:color="auto" w:fill="FFFF00"/>
          </w:tcPr>
          <w:p w14:paraId="564FC7ED" w14:textId="77777777" w:rsidR="005B30C9" w:rsidRPr="00E124F2" w:rsidRDefault="003428E0" w:rsidP="005B30C9">
            <w:pPr>
              <w:jc w:val="both"/>
              <w:rPr>
                <w:i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Certificat de efectuare sistematică a plății impozitelor, contribuțiilor eliberat de Inspectoratul Fiscal (valabilitatea certificatului – conform cerințelor Inspectoratului Fiscal al Republicii Moldova). </w:t>
            </w:r>
            <w:r w:rsidRPr="00E124F2">
              <w:rPr>
                <w:i/>
                <w:sz w:val="24"/>
                <w:szCs w:val="24"/>
                <w:lang w:val="ro-MD"/>
              </w:rPr>
              <w:t>Original confirmat prin aplicarea semnăturii electronice a ofertantului.</w:t>
            </w:r>
          </w:p>
          <w:p w14:paraId="4DB5A6EA" w14:textId="77777777" w:rsidR="001068A8" w:rsidRPr="00E124F2" w:rsidRDefault="001068A8" w:rsidP="005B30C9">
            <w:pPr>
              <w:jc w:val="both"/>
              <w:rPr>
                <w:i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14:paraId="4CD1345A" w14:textId="77777777" w:rsidR="00781096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 w:rsidRPr="00E124F2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DC4BFB" w:rsidRPr="00E124F2" w14:paraId="1A41C108" w14:textId="77777777" w:rsidTr="003428E0">
        <w:tc>
          <w:tcPr>
            <w:tcW w:w="577" w:type="dxa"/>
            <w:shd w:val="clear" w:color="auto" w:fill="FFFF00"/>
          </w:tcPr>
          <w:p w14:paraId="6B7892D0" w14:textId="4F50FD90" w:rsidR="00DC4BFB" w:rsidRPr="00E124F2" w:rsidRDefault="0092153F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500" w:type="dxa"/>
            <w:shd w:val="clear" w:color="auto" w:fill="FFFF00"/>
          </w:tcPr>
          <w:p w14:paraId="0BA513AD" w14:textId="77777777" w:rsidR="003428E0" w:rsidRPr="00E124F2" w:rsidRDefault="003428E0" w:rsidP="003428E0">
            <w:pPr>
              <w:spacing w:after="200"/>
              <w:jc w:val="both"/>
              <w:rPr>
                <w:i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 xml:space="preserve">Certificat de atribuire a contului </w:t>
            </w:r>
            <w:r w:rsidRPr="00E124F2">
              <w:rPr>
                <w:sz w:val="24"/>
                <w:szCs w:val="24"/>
                <w:lang w:val="ro-MD"/>
              </w:rPr>
              <w:lastRenderedPageBreak/>
              <w:t>bancar</w:t>
            </w:r>
          </w:p>
          <w:p w14:paraId="56F08CB8" w14:textId="77777777" w:rsidR="00DC4BFB" w:rsidRPr="00E124F2" w:rsidRDefault="00DC4BFB" w:rsidP="00565C1D">
            <w:pPr>
              <w:tabs>
                <w:tab w:val="left" w:pos="612"/>
              </w:tabs>
              <w:spacing w:before="120" w:after="120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928" w:type="dxa"/>
            <w:shd w:val="clear" w:color="auto" w:fill="FFFF00"/>
          </w:tcPr>
          <w:p w14:paraId="65534383" w14:textId="77777777" w:rsidR="005B30C9" w:rsidRPr="00E124F2" w:rsidRDefault="003428E0" w:rsidP="005B30C9">
            <w:pPr>
              <w:jc w:val="both"/>
              <w:rPr>
                <w:i/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lastRenderedPageBreak/>
              <w:t xml:space="preserve">Certificat de atribuire a contului </w:t>
            </w:r>
            <w:r w:rsidRPr="00E124F2">
              <w:rPr>
                <w:sz w:val="24"/>
                <w:szCs w:val="24"/>
                <w:lang w:val="ro-MD"/>
              </w:rPr>
              <w:lastRenderedPageBreak/>
              <w:t xml:space="preserve">bancar eleiberat de banca deținătoare de cont. </w:t>
            </w:r>
            <w:r w:rsidRPr="00E124F2">
              <w:rPr>
                <w:i/>
                <w:sz w:val="24"/>
                <w:szCs w:val="24"/>
                <w:lang w:val="ro-MD"/>
              </w:rPr>
              <w:t>Confirmat prin aplicarea semnăturii electronice a ofertantului.</w:t>
            </w:r>
          </w:p>
          <w:p w14:paraId="4651DC2B" w14:textId="77777777" w:rsidR="005B30C9" w:rsidRPr="00E124F2" w:rsidRDefault="005B30C9" w:rsidP="005B30C9">
            <w:pPr>
              <w:jc w:val="both"/>
              <w:rPr>
                <w:i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14:paraId="4D7846D2" w14:textId="77777777" w:rsidR="00DC4BFB" w:rsidRPr="00E124F2" w:rsidRDefault="003428E0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 w:rsidRPr="00E124F2">
              <w:rPr>
                <w:iCs/>
                <w:sz w:val="22"/>
                <w:szCs w:val="22"/>
                <w:lang w:val="ro-MD"/>
              </w:rPr>
              <w:lastRenderedPageBreak/>
              <w:t>Obligatoriu</w:t>
            </w:r>
          </w:p>
        </w:tc>
      </w:tr>
      <w:tr w:rsidR="001068A8" w:rsidRPr="00E124F2" w14:paraId="0A779D54" w14:textId="77777777" w:rsidTr="001068A8">
        <w:trPr>
          <w:trHeight w:val="597"/>
        </w:trPr>
        <w:tc>
          <w:tcPr>
            <w:tcW w:w="577" w:type="dxa"/>
            <w:shd w:val="clear" w:color="auto" w:fill="FFFF00"/>
          </w:tcPr>
          <w:p w14:paraId="6797021B" w14:textId="66C40AC9" w:rsidR="001068A8" w:rsidRPr="00E124F2" w:rsidRDefault="0092153F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500" w:type="dxa"/>
            <w:shd w:val="clear" w:color="auto" w:fill="FFFF00"/>
          </w:tcPr>
          <w:p w14:paraId="2738BA79" w14:textId="77777777" w:rsidR="001068A8" w:rsidRPr="00E124F2" w:rsidRDefault="001068A8" w:rsidP="00565C1D">
            <w:pPr>
              <w:tabs>
                <w:tab w:val="left" w:pos="612"/>
              </w:tabs>
              <w:spacing w:before="120" w:after="120"/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Ultimul raport financiar</w:t>
            </w:r>
          </w:p>
        </w:tc>
        <w:tc>
          <w:tcPr>
            <w:tcW w:w="3928" w:type="dxa"/>
            <w:shd w:val="clear" w:color="auto" w:fill="FFFF00"/>
          </w:tcPr>
          <w:p w14:paraId="465686AE" w14:textId="77777777" w:rsidR="001068A8" w:rsidRPr="00E124F2" w:rsidRDefault="001068A8" w:rsidP="00565C1D">
            <w:pPr>
              <w:tabs>
                <w:tab w:val="left" w:pos="612"/>
              </w:tabs>
              <w:spacing w:after="120"/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Starea financiară, a ofertantului, pentru ultima perioada de raportare.</w:t>
            </w:r>
          </w:p>
          <w:p w14:paraId="00798912" w14:textId="77777777" w:rsidR="001068A8" w:rsidRPr="00E124F2" w:rsidRDefault="001068A8" w:rsidP="00565C1D">
            <w:pPr>
              <w:tabs>
                <w:tab w:val="left" w:pos="612"/>
              </w:tabs>
              <w:spacing w:after="120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14:paraId="518C326F" w14:textId="77777777" w:rsidR="001068A8" w:rsidRPr="00E124F2" w:rsidRDefault="001068A8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 w:rsidRPr="00E124F2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1C2E72" w:rsidRPr="00E124F2" w14:paraId="5256CE12" w14:textId="77777777" w:rsidTr="001068A8">
        <w:trPr>
          <w:trHeight w:val="597"/>
        </w:trPr>
        <w:tc>
          <w:tcPr>
            <w:tcW w:w="577" w:type="dxa"/>
            <w:shd w:val="clear" w:color="auto" w:fill="FFFF00"/>
          </w:tcPr>
          <w:p w14:paraId="16213737" w14:textId="672C5D81" w:rsidR="001C2E72" w:rsidRDefault="001C2E72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500" w:type="dxa"/>
            <w:shd w:val="clear" w:color="auto" w:fill="FFFF00"/>
          </w:tcPr>
          <w:p w14:paraId="134FF6E0" w14:textId="011D1E31" w:rsidR="001C2E72" w:rsidRPr="00E124F2" w:rsidRDefault="001C2E72" w:rsidP="00565C1D">
            <w:pPr>
              <w:tabs>
                <w:tab w:val="left" w:pos="612"/>
              </w:tabs>
              <w:spacing w:before="120" w:after="12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ertificatul de înmatriculare</w:t>
            </w:r>
          </w:p>
        </w:tc>
        <w:tc>
          <w:tcPr>
            <w:tcW w:w="3928" w:type="dxa"/>
            <w:shd w:val="clear" w:color="auto" w:fill="FFFF00"/>
          </w:tcPr>
          <w:p w14:paraId="7DBEA432" w14:textId="3EB147E9" w:rsidR="001C2E72" w:rsidRPr="00E124F2" w:rsidRDefault="001C2E72" w:rsidP="00565C1D">
            <w:pPr>
              <w:tabs>
                <w:tab w:val="left" w:pos="612"/>
              </w:tabs>
              <w:spacing w:after="12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ertificat de inmatriculare a autospecilei în RM</w:t>
            </w:r>
          </w:p>
        </w:tc>
        <w:tc>
          <w:tcPr>
            <w:tcW w:w="1623" w:type="dxa"/>
            <w:shd w:val="clear" w:color="auto" w:fill="FFFF00"/>
          </w:tcPr>
          <w:p w14:paraId="15AE148B" w14:textId="5799486E" w:rsidR="001C2E72" w:rsidRPr="00E124F2" w:rsidRDefault="001C2E72" w:rsidP="00565C1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</w:tbl>
    <w:p w14:paraId="3650E678" w14:textId="6ECD6847" w:rsidR="001C2E72" w:rsidRDefault="00824827" w:rsidP="001C2E72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Condiții speciale de care depinde îndeplinirea contractului</w:t>
      </w:r>
      <w:r w:rsidR="001C2E72">
        <w:rPr>
          <w:b/>
          <w:sz w:val="24"/>
          <w:szCs w:val="24"/>
          <w:lang w:val="ro-MD"/>
        </w:rPr>
        <w:t>:</w:t>
      </w:r>
    </w:p>
    <w:p w14:paraId="5926566A" w14:textId="264DC0CB" w:rsidR="001C2E72" w:rsidRPr="001C2E72" w:rsidRDefault="001C2E72" w:rsidP="001C2E72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1C2E72">
        <w:rPr>
          <w:b/>
          <w:sz w:val="24"/>
          <w:szCs w:val="24"/>
          <w:highlight w:val="yellow"/>
          <w:lang w:val="ro-MD"/>
        </w:rPr>
        <w:t>Autospeciala trebuie să fie prezentă și  înmatriculată în Republica Moldovala momentul inițierii</w:t>
      </w:r>
      <w:bookmarkStart w:id="0" w:name="_GoBack"/>
      <w:bookmarkEnd w:id="0"/>
      <w:r w:rsidRPr="001C2E72">
        <w:rPr>
          <w:b/>
          <w:sz w:val="24"/>
          <w:szCs w:val="24"/>
          <w:highlight w:val="yellow"/>
          <w:lang w:val="ro-MD"/>
        </w:rPr>
        <w:t xml:space="preserve"> procedurii de achiziție(COP)</w:t>
      </w:r>
    </w:p>
    <w:p w14:paraId="5C0C02F7" w14:textId="77777777" w:rsidR="00EF7226" w:rsidRPr="00E124F2" w:rsidRDefault="00EF7226" w:rsidP="00565C1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E124F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E124F2">
        <w:rPr>
          <w:b/>
          <w:sz w:val="24"/>
          <w:szCs w:val="24"/>
          <w:lang w:val="ro-MD"/>
        </w:rPr>
        <w:t xml:space="preserve">): </w:t>
      </w:r>
      <w:r w:rsidR="00D148C5" w:rsidRPr="00E124F2">
        <w:rPr>
          <w:b/>
          <w:sz w:val="24"/>
          <w:szCs w:val="24"/>
          <w:shd w:val="clear" w:color="auto" w:fill="FFFF00"/>
          <w:lang w:val="ro-MD"/>
        </w:rPr>
        <w:t>licitație electronică</w:t>
      </w:r>
    </w:p>
    <w:p w14:paraId="53DA9BC4" w14:textId="38F982EB" w:rsidR="00654065" w:rsidRPr="00E124F2" w:rsidRDefault="004225A2" w:rsidP="001D0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Condiții</w:t>
      </w:r>
      <w:r w:rsidR="001D07B8" w:rsidRPr="00E124F2">
        <w:rPr>
          <w:b/>
          <w:sz w:val="24"/>
          <w:szCs w:val="24"/>
          <w:lang w:val="ro-MD"/>
        </w:rPr>
        <w:t xml:space="preserve"> de plată vor fi următoarele</w:t>
      </w:r>
      <w:r w:rsidR="007F1077" w:rsidRPr="00E124F2">
        <w:rPr>
          <w:b/>
          <w:sz w:val="24"/>
          <w:szCs w:val="24"/>
          <w:lang w:val="ro-MD"/>
        </w:rPr>
        <w:t xml:space="preserve">: </w:t>
      </w:r>
      <w:r w:rsidR="001D07B8" w:rsidRPr="00E124F2">
        <w:rPr>
          <w:b/>
          <w:sz w:val="24"/>
          <w:szCs w:val="24"/>
          <w:shd w:val="clear" w:color="auto" w:fill="FFFF00"/>
          <w:lang w:val="ro-MD"/>
        </w:rPr>
        <w:t>Achitarea va fi efectuată în baza facturii,</w:t>
      </w:r>
      <w:r w:rsidR="001068A8" w:rsidRPr="00E124F2">
        <w:rPr>
          <w:b/>
          <w:sz w:val="24"/>
          <w:szCs w:val="24"/>
          <w:shd w:val="clear" w:color="auto" w:fill="FFFF00"/>
          <w:lang w:val="ro-MD"/>
        </w:rPr>
        <w:t xml:space="preserve"> într-un termen de maxim 30 zile.</w:t>
      </w:r>
    </w:p>
    <w:p w14:paraId="04968679" w14:textId="77777777" w:rsidR="00A5731C" w:rsidRPr="00E124F2" w:rsidRDefault="003428E0" w:rsidP="00A5731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Criteriul de evaluare aplicat pentru adjudecarea contractului: </w:t>
      </w:r>
      <w:r w:rsidR="005B30C9" w:rsidRPr="00E124F2">
        <w:rPr>
          <w:b/>
          <w:sz w:val="24"/>
          <w:szCs w:val="24"/>
          <w:highlight w:val="yellow"/>
          <w:lang w:val="ro-MD"/>
        </w:rPr>
        <w:t>prețul cel mai scăzut</w:t>
      </w:r>
      <w:r w:rsidRPr="00E124F2">
        <w:rPr>
          <w:b/>
          <w:sz w:val="24"/>
          <w:szCs w:val="24"/>
          <w:highlight w:val="yellow"/>
          <w:lang w:val="ro-MD"/>
        </w:rPr>
        <w:t>.</w:t>
      </w:r>
    </w:p>
    <w:p w14:paraId="1DB18263" w14:textId="77777777" w:rsidR="00297F99" w:rsidRPr="00E124F2" w:rsidRDefault="00297F99" w:rsidP="00B678E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Termenul</w:t>
      </w:r>
      <w:r w:rsidR="0074622B" w:rsidRPr="00E124F2">
        <w:rPr>
          <w:b/>
          <w:sz w:val="24"/>
          <w:szCs w:val="24"/>
          <w:lang w:val="ro-MD"/>
        </w:rPr>
        <w:t xml:space="preserve"> limită</w:t>
      </w:r>
      <w:r w:rsidRPr="00E124F2">
        <w:rPr>
          <w:b/>
          <w:sz w:val="24"/>
          <w:szCs w:val="24"/>
          <w:lang w:val="ro-MD"/>
        </w:rPr>
        <w:t xml:space="preserve"> de depunere/deschidere a ofertelor:</w:t>
      </w:r>
    </w:p>
    <w:p w14:paraId="3DE3CCCF" w14:textId="77777777" w:rsidR="00654065" w:rsidRPr="00E124F2" w:rsidRDefault="00DC4BFB" w:rsidP="00565C1D">
      <w:pPr>
        <w:pStyle w:val="aa"/>
        <w:numPr>
          <w:ilvl w:val="0"/>
          <w:numId w:val="21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highlight w:val="yellow"/>
          <w:lang w:val="ro-MD"/>
        </w:rPr>
      </w:pPr>
      <w:r w:rsidRPr="00E124F2">
        <w:rPr>
          <w:b/>
          <w:sz w:val="24"/>
          <w:szCs w:val="24"/>
          <w:highlight w:val="yellow"/>
          <w:lang w:val="ro-MD"/>
        </w:rPr>
        <w:t>Se va atribui conform SIA RSAP</w:t>
      </w:r>
    </w:p>
    <w:p w14:paraId="6734E78E" w14:textId="77777777" w:rsidR="003647B8" w:rsidRPr="00E124F2" w:rsidRDefault="003647B8" w:rsidP="00565C1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E124F2">
        <w:rPr>
          <w:b/>
          <w:sz w:val="24"/>
          <w:szCs w:val="24"/>
          <w:lang w:val="ro-MD"/>
        </w:rPr>
        <w:t xml:space="preserve">: </w:t>
      </w:r>
    </w:p>
    <w:p w14:paraId="73A421ED" w14:textId="77777777" w:rsidR="0096527B" w:rsidRPr="00E124F2" w:rsidRDefault="003647B8" w:rsidP="00565C1D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ro-MD"/>
        </w:rPr>
      </w:pPr>
      <w:r w:rsidRPr="00E124F2">
        <w:rPr>
          <w:b/>
          <w:i/>
          <w:sz w:val="24"/>
          <w:szCs w:val="24"/>
          <w:lang w:val="ro-MD"/>
        </w:rPr>
        <w:t>Ofertele</w:t>
      </w:r>
      <w:r w:rsidR="008876C3" w:rsidRPr="00E124F2">
        <w:rPr>
          <w:b/>
          <w:i/>
          <w:sz w:val="24"/>
          <w:szCs w:val="24"/>
          <w:lang w:val="ro-MD"/>
        </w:rPr>
        <w:t xml:space="preserve"> sau cererile de participare</w:t>
      </w:r>
      <w:r w:rsidRPr="00E124F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7AB67E26" w14:textId="77777777" w:rsidR="00B86AD1" w:rsidRPr="00E124F2" w:rsidRDefault="00B86AD1" w:rsidP="00565C1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Termenul de valabilitate a ofertelor: </w:t>
      </w:r>
      <w:r w:rsidR="00DC4BFB" w:rsidRPr="00E124F2">
        <w:rPr>
          <w:b/>
          <w:sz w:val="24"/>
          <w:szCs w:val="24"/>
          <w:shd w:val="clear" w:color="auto" w:fill="FFFF00"/>
          <w:lang w:val="ro-MD"/>
        </w:rPr>
        <w:t>30 zile</w:t>
      </w:r>
    </w:p>
    <w:p w14:paraId="46127E27" w14:textId="77777777" w:rsidR="0074622B" w:rsidRPr="00E124F2" w:rsidRDefault="0074622B" w:rsidP="00565C1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L</w:t>
      </w:r>
      <w:r w:rsidR="00B86AD1" w:rsidRPr="00E124F2">
        <w:rPr>
          <w:b/>
          <w:sz w:val="24"/>
          <w:szCs w:val="24"/>
          <w:lang w:val="ro-MD"/>
        </w:rPr>
        <w:t xml:space="preserve">ocul deschiderii ofertelor: </w:t>
      </w:r>
      <w:r w:rsidR="00DC4BFB" w:rsidRPr="00E124F2">
        <w:rPr>
          <w:b/>
          <w:sz w:val="24"/>
          <w:szCs w:val="24"/>
          <w:shd w:val="clear" w:color="auto" w:fill="FFFF00"/>
          <w:lang w:val="ro-MD"/>
        </w:rPr>
        <w:t>SIA RSAP</w:t>
      </w:r>
    </w:p>
    <w:p w14:paraId="4E7E6BDE" w14:textId="77777777" w:rsidR="00B86AD1" w:rsidRPr="00E124F2" w:rsidRDefault="00B86AD1" w:rsidP="00565C1D">
      <w:pPr>
        <w:pStyle w:val="aa"/>
        <w:tabs>
          <w:tab w:val="right" w:pos="426"/>
        </w:tabs>
        <w:ind w:left="3240"/>
        <w:jc w:val="both"/>
        <w:rPr>
          <w:szCs w:val="24"/>
          <w:lang w:val="ro-MD"/>
        </w:rPr>
      </w:pPr>
    </w:p>
    <w:p w14:paraId="62FD0B59" w14:textId="77777777" w:rsidR="00B86AD1" w:rsidRPr="00E124F2" w:rsidRDefault="00B86AD1" w:rsidP="00565C1D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E124F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20A93E29" w14:textId="77777777" w:rsidR="00B86AD1" w:rsidRPr="00E124F2" w:rsidRDefault="00B86AD1" w:rsidP="00E124F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E124F2">
        <w:rPr>
          <w:b/>
          <w:sz w:val="24"/>
          <w:szCs w:val="24"/>
          <w:lang w:val="ro-MD"/>
        </w:rPr>
        <w:br/>
      </w:r>
      <w:r w:rsidR="00AC2788" w:rsidRPr="00E124F2">
        <w:rPr>
          <w:b/>
          <w:i/>
          <w:sz w:val="24"/>
          <w:szCs w:val="24"/>
          <w:lang w:val="ro-MD"/>
        </w:rPr>
        <w:t>Ofertanții</w:t>
      </w:r>
      <w:r w:rsidR="00207B3C" w:rsidRPr="00E124F2">
        <w:rPr>
          <w:b/>
          <w:i/>
          <w:sz w:val="24"/>
          <w:szCs w:val="24"/>
          <w:lang w:val="ro-MD"/>
        </w:rPr>
        <w:t xml:space="preserve"> sau </w:t>
      </w:r>
      <w:r w:rsidR="00AC2788" w:rsidRPr="00E124F2">
        <w:rPr>
          <w:b/>
          <w:i/>
          <w:sz w:val="24"/>
          <w:szCs w:val="24"/>
          <w:lang w:val="ro-MD"/>
        </w:rPr>
        <w:t>reprezentanții</w:t>
      </w:r>
      <w:r w:rsidR="00207B3C" w:rsidRPr="00E124F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E124F2">
        <w:rPr>
          <w:b/>
          <w:i/>
          <w:sz w:val="24"/>
          <w:szCs w:val="24"/>
          <w:lang w:val="ro-MD"/>
        </w:rPr>
        <w:t>excepția</w:t>
      </w:r>
      <w:r w:rsidR="00207B3C" w:rsidRPr="00E124F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E124F2">
        <w:rPr>
          <w:b/>
          <w:sz w:val="24"/>
          <w:szCs w:val="24"/>
          <w:lang w:val="ro-MD"/>
        </w:rPr>
        <w:t>.</w:t>
      </w:r>
    </w:p>
    <w:p w14:paraId="17C262CB" w14:textId="4A441CCF" w:rsidR="005140ED" w:rsidRPr="00E124F2" w:rsidRDefault="000056FD" w:rsidP="00565C1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124F2">
        <w:rPr>
          <w:b/>
          <w:sz w:val="24"/>
          <w:szCs w:val="24"/>
          <w:lang w:val="ro-MD"/>
        </w:rPr>
        <w:t xml:space="preserve">: </w:t>
      </w:r>
      <w:r w:rsidR="00DC4BFB" w:rsidRPr="00E124F2">
        <w:rPr>
          <w:b/>
          <w:sz w:val="24"/>
          <w:szCs w:val="24"/>
          <w:shd w:val="clear" w:color="auto" w:fill="FFFF00"/>
          <w:lang w:val="ro-MD"/>
        </w:rPr>
        <w:t xml:space="preserve">limba </w:t>
      </w:r>
      <w:r w:rsidR="00487252" w:rsidRPr="00E124F2">
        <w:rPr>
          <w:b/>
          <w:sz w:val="24"/>
          <w:szCs w:val="24"/>
          <w:shd w:val="clear" w:color="auto" w:fill="FFFF00"/>
          <w:lang w:val="ro-MD"/>
        </w:rPr>
        <w:t>română</w:t>
      </w:r>
    </w:p>
    <w:p w14:paraId="1754CC8E" w14:textId="77777777" w:rsidR="0074622B" w:rsidRPr="00E124F2" w:rsidRDefault="005140ED" w:rsidP="00633A9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E124F2">
        <w:rPr>
          <w:b/>
          <w:sz w:val="24"/>
          <w:szCs w:val="24"/>
          <w:lang w:val="ro-MD"/>
        </w:rPr>
        <w:t>și</w:t>
      </w:r>
      <w:r w:rsidRPr="00E124F2">
        <w:rPr>
          <w:b/>
          <w:sz w:val="24"/>
          <w:szCs w:val="24"/>
          <w:lang w:val="ro-MD"/>
        </w:rPr>
        <w:t xml:space="preserve">/sau program </w:t>
      </w:r>
      <w:r w:rsidR="004225A2" w:rsidRPr="00E124F2">
        <w:rPr>
          <w:b/>
          <w:sz w:val="24"/>
          <w:szCs w:val="24"/>
          <w:lang w:val="ro-MD"/>
        </w:rPr>
        <w:t>finanțat</w:t>
      </w:r>
      <w:r w:rsidRPr="00E124F2">
        <w:rPr>
          <w:b/>
          <w:sz w:val="24"/>
          <w:szCs w:val="24"/>
          <w:lang w:val="ro-MD"/>
        </w:rPr>
        <w:t xml:space="preserve"> din fonduri ale Uniunii Europene: </w:t>
      </w:r>
      <w:r w:rsidRPr="00E124F2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74622B" w:rsidRPr="00E124F2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14:paraId="2B383004" w14:textId="77777777" w:rsidR="0074622B" w:rsidRPr="00E124F2" w:rsidRDefault="0074622B" w:rsidP="00565C1D">
      <w:pPr>
        <w:pStyle w:val="aa"/>
        <w:tabs>
          <w:tab w:val="right" w:pos="426"/>
        </w:tabs>
        <w:ind w:left="1980"/>
        <w:jc w:val="both"/>
        <w:rPr>
          <w:szCs w:val="24"/>
          <w:lang w:val="ro-MD"/>
        </w:rPr>
      </w:pPr>
      <w:r w:rsidRPr="00E124F2">
        <w:rPr>
          <w:szCs w:val="24"/>
          <w:lang w:val="ro-MD"/>
        </w:rPr>
        <w:t xml:space="preserve">(se specifică </w:t>
      </w:r>
      <w:r w:rsidR="00207B3C" w:rsidRPr="00E124F2">
        <w:rPr>
          <w:szCs w:val="24"/>
          <w:lang w:val="ro-MD"/>
        </w:rPr>
        <w:t>denumirea</w:t>
      </w:r>
      <w:r w:rsidR="00207B3C" w:rsidRPr="00E124F2">
        <w:rPr>
          <w:sz w:val="24"/>
          <w:szCs w:val="24"/>
          <w:lang w:val="ro-MD"/>
        </w:rPr>
        <w:t xml:space="preserve"> </w:t>
      </w:r>
      <w:r w:rsidR="00207B3C" w:rsidRPr="00E124F2">
        <w:rPr>
          <w:szCs w:val="24"/>
          <w:lang w:val="ro-MD"/>
        </w:rPr>
        <w:t xml:space="preserve">proiectului </w:t>
      </w:r>
      <w:r w:rsidR="00AC2788" w:rsidRPr="00E124F2">
        <w:rPr>
          <w:szCs w:val="24"/>
          <w:lang w:val="ro-MD"/>
        </w:rPr>
        <w:t>și</w:t>
      </w:r>
      <w:r w:rsidR="00207B3C" w:rsidRPr="00E124F2">
        <w:rPr>
          <w:szCs w:val="24"/>
          <w:lang w:val="ro-MD"/>
        </w:rPr>
        <w:t>/sau programului</w:t>
      </w:r>
      <w:r w:rsidRPr="00E124F2">
        <w:rPr>
          <w:szCs w:val="24"/>
          <w:lang w:val="ro-MD"/>
        </w:rPr>
        <w:t>)</w:t>
      </w:r>
    </w:p>
    <w:p w14:paraId="2596C76C" w14:textId="77777777" w:rsidR="005140ED" w:rsidRPr="00E124F2" w:rsidRDefault="005140ED" w:rsidP="00565C1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Denumirea </w:t>
      </w:r>
      <w:r w:rsidR="00AC2788" w:rsidRPr="00E124F2">
        <w:rPr>
          <w:b/>
          <w:sz w:val="24"/>
          <w:szCs w:val="24"/>
          <w:lang w:val="ro-MD"/>
        </w:rPr>
        <w:t>și</w:t>
      </w:r>
      <w:r w:rsidRPr="00E124F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E124F2">
        <w:rPr>
          <w:b/>
          <w:sz w:val="24"/>
          <w:szCs w:val="24"/>
          <w:lang w:val="ro-MD"/>
        </w:rPr>
        <w:t>contestațiilor</w:t>
      </w:r>
      <w:r w:rsidRPr="00E124F2">
        <w:rPr>
          <w:b/>
          <w:sz w:val="24"/>
          <w:szCs w:val="24"/>
          <w:lang w:val="ro-MD"/>
        </w:rPr>
        <w:t xml:space="preserve">: </w:t>
      </w:r>
    </w:p>
    <w:p w14:paraId="246D3607" w14:textId="77777777" w:rsidR="005140ED" w:rsidRPr="00E124F2" w:rsidRDefault="005140ED" w:rsidP="00565C1D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MD"/>
        </w:rPr>
      </w:pPr>
      <w:r w:rsidRPr="00E124F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0CBE8270" w14:textId="77777777" w:rsidR="005140ED" w:rsidRPr="00E124F2" w:rsidRDefault="005140ED" w:rsidP="00565C1D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MD"/>
        </w:rPr>
      </w:pPr>
      <w:r w:rsidRPr="00E124F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039EB8A4" w14:textId="77777777" w:rsidR="000056FD" w:rsidRPr="00E124F2" w:rsidRDefault="005140ED" w:rsidP="00565C1D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MD"/>
        </w:rPr>
      </w:pPr>
      <w:r w:rsidRPr="00E124F2">
        <w:rPr>
          <w:b/>
          <w:i/>
          <w:sz w:val="24"/>
          <w:szCs w:val="24"/>
          <w:lang w:val="ro-MD"/>
        </w:rPr>
        <w:t>Tel/Fax/email:</w:t>
      </w:r>
      <w:r w:rsidRPr="00E124F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E124F2">
        <w:rPr>
          <w:b/>
          <w:i/>
          <w:sz w:val="24"/>
          <w:szCs w:val="24"/>
          <w:lang w:val="ro-MD"/>
        </w:rPr>
        <w:t>022-820 652, 022 820-651, contestatii@ansc.md</w:t>
      </w:r>
    </w:p>
    <w:p w14:paraId="7B1E16A9" w14:textId="77777777" w:rsidR="005140ED" w:rsidRPr="00E124F2" w:rsidRDefault="005140ED" w:rsidP="005B30C9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Data (datele) </w:t>
      </w:r>
      <w:r w:rsidR="00AC2788" w:rsidRPr="00E124F2">
        <w:rPr>
          <w:b/>
          <w:sz w:val="24"/>
          <w:szCs w:val="24"/>
          <w:lang w:val="ro-MD"/>
        </w:rPr>
        <w:t>și</w:t>
      </w:r>
      <w:r w:rsidRPr="00E124F2">
        <w:rPr>
          <w:b/>
          <w:sz w:val="24"/>
          <w:szCs w:val="24"/>
          <w:lang w:val="ro-MD"/>
        </w:rPr>
        <w:t xml:space="preserve"> </w:t>
      </w:r>
      <w:r w:rsidR="00AC2788" w:rsidRPr="00E124F2">
        <w:rPr>
          <w:b/>
          <w:sz w:val="24"/>
          <w:szCs w:val="24"/>
          <w:lang w:val="ro-MD"/>
        </w:rPr>
        <w:t>referința</w:t>
      </w:r>
      <w:r w:rsidRPr="00E124F2">
        <w:rPr>
          <w:b/>
          <w:sz w:val="24"/>
          <w:szCs w:val="24"/>
          <w:lang w:val="ro-MD"/>
        </w:rPr>
        <w:t xml:space="preserve"> (</w:t>
      </w:r>
      <w:r w:rsidR="00AC2788" w:rsidRPr="00E124F2">
        <w:rPr>
          <w:b/>
          <w:sz w:val="24"/>
          <w:szCs w:val="24"/>
          <w:lang w:val="ro-MD"/>
        </w:rPr>
        <w:t>referințele</w:t>
      </w:r>
      <w:r w:rsidRPr="00E124F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E124F2">
        <w:rPr>
          <w:b/>
          <w:sz w:val="24"/>
          <w:szCs w:val="24"/>
          <w:lang w:val="ro-MD"/>
        </w:rPr>
        <w:t>anunțul</w:t>
      </w:r>
      <w:r w:rsidRPr="00E124F2">
        <w:rPr>
          <w:b/>
          <w:sz w:val="24"/>
          <w:szCs w:val="24"/>
          <w:lang w:val="ro-MD"/>
        </w:rPr>
        <w:t xml:space="preserve"> respective</w:t>
      </w:r>
      <w:r w:rsidR="00207B3C" w:rsidRPr="00E124F2">
        <w:rPr>
          <w:b/>
          <w:sz w:val="24"/>
          <w:szCs w:val="24"/>
          <w:lang w:val="ro-MD"/>
        </w:rPr>
        <w:t xml:space="preserve"> (dacă este cazul</w:t>
      </w:r>
      <w:r w:rsidR="00207B3C" w:rsidRPr="00E124F2">
        <w:rPr>
          <w:b/>
          <w:sz w:val="24"/>
          <w:szCs w:val="24"/>
          <w:shd w:val="clear" w:color="auto" w:fill="FFFF00"/>
          <w:lang w:val="ro-MD"/>
        </w:rPr>
        <w:t>)</w:t>
      </w:r>
      <w:r w:rsidRPr="00E124F2">
        <w:rPr>
          <w:b/>
          <w:sz w:val="24"/>
          <w:szCs w:val="24"/>
          <w:shd w:val="clear" w:color="auto" w:fill="FFFF00"/>
          <w:lang w:val="ro-MD"/>
        </w:rPr>
        <w:t>:</w:t>
      </w:r>
      <w:r w:rsidR="005B30C9" w:rsidRPr="00E124F2">
        <w:rPr>
          <w:b/>
          <w:sz w:val="24"/>
          <w:szCs w:val="24"/>
          <w:shd w:val="clear" w:color="auto" w:fill="FFFF00"/>
          <w:lang w:val="ro-MD"/>
        </w:rPr>
        <w:t xml:space="preserve"> nu se aplică.</w:t>
      </w:r>
    </w:p>
    <w:p w14:paraId="4C583C3E" w14:textId="77777777" w:rsidR="005140ED" w:rsidRPr="00E124F2" w:rsidRDefault="005140ED" w:rsidP="00565C1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E124F2">
        <w:rPr>
          <w:b/>
          <w:sz w:val="24"/>
          <w:szCs w:val="24"/>
          <w:lang w:val="ro-MD"/>
        </w:rPr>
        <w:t>anunțului</w:t>
      </w:r>
      <w:r w:rsidRPr="00E124F2">
        <w:rPr>
          <w:b/>
          <w:sz w:val="24"/>
          <w:szCs w:val="24"/>
          <w:lang w:val="ro-MD"/>
        </w:rPr>
        <w:t xml:space="preserve"> de participare</w:t>
      </w:r>
      <w:r w:rsidRPr="00E124F2">
        <w:rPr>
          <w:b/>
          <w:sz w:val="24"/>
          <w:szCs w:val="24"/>
          <w:shd w:val="clear" w:color="auto" w:fill="FFFF00"/>
          <w:lang w:val="ro-MD"/>
        </w:rPr>
        <w:t>:</w:t>
      </w:r>
      <w:r w:rsidR="0048130B" w:rsidRPr="00E124F2">
        <w:rPr>
          <w:b/>
          <w:sz w:val="24"/>
          <w:szCs w:val="24"/>
          <w:shd w:val="clear" w:color="auto" w:fill="FFFF00"/>
          <w:lang w:val="ro-MD"/>
        </w:rPr>
        <w:t xml:space="preserve"> Atribuită în SIA RSAP</w:t>
      </w:r>
    </w:p>
    <w:p w14:paraId="700BF142" w14:textId="77777777" w:rsidR="00207B3C" w:rsidRPr="00E124F2" w:rsidRDefault="00700A2F" w:rsidP="00565C1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În cadrul procedurii de </w:t>
      </w:r>
      <w:r w:rsidR="004225A2" w:rsidRPr="00E124F2">
        <w:rPr>
          <w:b/>
          <w:sz w:val="24"/>
          <w:szCs w:val="24"/>
          <w:lang w:val="ro-MD"/>
        </w:rPr>
        <w:t>achiziție publică se va utiliza</w:t>
      </w:r>
      <w:r w:rsidRPr="00E124F2">
        <w:rPr>
          <w:b/>
          <w:sz w:val="24"/>
          <w:szCs w:val="24"/>
          <w:lang w:val="ro-MD"/>
        </w:rPr>
        <w:t>/accepta</w:t>
      </w:r>
      <w:r w:rsidR="00207B3C" w:rsidRPr="00E124F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C2E72" w14:paraId="7A721796" w14:textId="77777777" w:rsidTr="00700A2F">
        <w:tc>
          <w:tcPr>
            <w:tcW w:w="5305" w:type="dxa"/>
            <w:shd w:val="clear" w:color="auto" w:fill="E7E6E6" w:themeFill="background2"/>
          </w:tcPr>
          <w:p w14:paraId="15336FE8" w14:textId="77777777" w:rsidR="00700A2F" w:rsidRPr="00E124F2" w:rsidRDefault="00700A2F" w:rsidP="00565C1D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MD"/>
              </w:rPr>
            </w:pPr>
            <w:r w:rsidRPr="00E124F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7158E5BA" w14:textId="77777777" w:rsidR="00700A2F" w:rsidRPr="00E124F2" w:rsidRDefault="00700A2F" w:rsidP="00565C1D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MD"/>
              </w:rPr>
            </w:pPr>
            <w:r w:rsidRPr="00E124F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E124F2" w14:paraId="7B647591" w14:textId="77777777" w:rsidTr="00DB2FA4">
        <w:tc>
          <w:tcPr>
            <w:tcW w:w="5305" w:type="dxa"/>
          </w:tcPr>
          <w:p w14:paraId="05FFE1FD" w14:textId="77777777" w:rsidR="00700A2F" w:rsidRPr="00E124F2" w:rsidRDefault="00700A2F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448D4A34" w14:textId="77777777" w:rsidR="00700A2F" w:rsidRPr="00E124F2" w:rsidRDefault="0048130B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E124F2" w14:paraId="254616B1" w14:textId="77777777" w:rsidTr="00DB2FA4">
        <w:tc>
          <w:tcPr>
            <w:tcW w:w="5305" w:type="dxa"/>
          </w:tcPr>
          <w:p w14:paraId="57FF4338" w14:textId="77777777" w:rsidR="00700A2F" w:rsidRPr="00E124F2" w:rsidRDefault="00700A2F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lastRenderedPageBreak/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76C2ABCF" w14:textId="77777777" w:rsidR="00700A2F" w:rsidRPr="00E124F2" w:rsidRDefault="0048130B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E124F2" w14:paraId="56541481" w14:textId="77777777" w:rsidTr="00DB2FA4">
        <w:tc>
          <w:tcPr>
            <w:tcW w:w="5305" w:type="dxa"/>
          </w:tcPr>
          <w:p w14:paraId="0CE14CC3" w14:textId="77777777" w:rsidR="00700A2F" w:rsidRPr="00E124F2" w:rsidRDefault="00700A2F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3A4A7AC1" w14:textId="77777777" w:rsidR="00700A2F" w:rsidRPr="00E124F2" w:rsidRDefault="00F2528D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E124F2" w14:paraId="4EEDEA1D" w14:textId="77777777" w:rsidTr="00DB2FA4">
        <w:tc>
          <w:tcPr>
            <w:tcW w:w="5305" w:type="dxa"/>
          </w:tcPr>
          <w:p w14:paraId="72A38342" w14:textId="77777777" w:rsidR="00700A2F" w:rsidRPr="00E124F2" w:rsidRDefault="00AC2788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plățile</w:t>
            </w:r>
            <w:r w:rsidR="00700A2F" w:rsidRPr="00E124F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05EF787C" w14:textId="77777777" w:rsidR="00700A2F" w:rsidRPr="00E124F2" w:rsidRDefault="00F2528D" w:rsidP="00565C1D">
            <w:pPr>
              <w:tabs>
                <w:tab w:val="right" w:pos="426"/>
              </w:tabs>
              <w:jc w:val="both"/>
              <w:rPr>
                <w:sz w:val="24"/>
                <w:szCs w:val="24"/>
                <w:lang w:val="ro-MD"/>
              </w:rPr>
            </w:pPr>
            <w:r w:rsidRPr="00E124F2">
              <w:rPr>
                <w:sz w:val="24"/>
                <w:szCs w:val="24"/>
                <w:lang w:val="ro-MD"/>
              </w:rPr>
              <w:t>Da</w:t>
            </w:r>
          </w:p>
        </w:tc>
      </w:tr>
    </w:tbl>
    <w:p w14:paraId="183B35CD" w14:textId="77777777" w:rsidR="00207B3C" w:rsidRPr="00E124F2" w:rsidRDefault="00207B3C" w:rsidP="00E124F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E124F2">
        <w:rPr>
          <w:b/>
          <w:sz w:val="24"/>
          <w:szCs w:val="24"/>
          <w:lang w:val="ro-MD"/>
        </w:rPr>
        <w:t>achizițiile</w:t>
      </w:r>
      <w:r w:rsidRPr="00E124F2">
        <w:rPr>
          <w:b/>
          <w:sz w:val="24"/>
          <w:szCs w:val="24"/>
          <w:lang w:val="ro-MD"/>
        </w:rPr>
        <w:t xml:space="preserve"> guvernamentale al </w:t>
      </w:r>
      <w:r w:rsidR="00AC2788" w:rsidRPr="00E124F2">
        <w:rPr>
          <w:b/>
          <w:sz w:val="24"/>
          <w:szCs w:val="24"/>
          <w:lang w:val="ro-MD"/>
        </w:rPr>
        <w:t>Organizației</w:t>
      </w:r>
      <w:r w:rsidRPr="00E124F2">
        <w:rPr>
          <w:b/>
          <w:sz w:val="24"/>
          <w:szCs w:val="24"/>
          <w:lang w:val="ro-MD"/>
        </w:rPr>
        <w:t xml:space="preserve"> Mondiale a </w:t>
      </w:r>
      <w:r w:rsidR="00AC2788" w:rsidRPr="00E124F2">
        <w:rPr>
          <w:b/>
          <w:sz w:val="24"/>
          <w:szCs w:val="24"/>
          <w:lang w:val="ro-MD"/>
        </w:rPr>
        <w:t>Comerțului</w:t>
      </w:r>
      <w:r w:rsidRPr="00E124F2">
        <w:rPr>
          <w:b/>
          <w:sz w:val="24"/>
          <w:szCs w:val="24"/>
          <w:lang w:val="ro-MD"/>
        </w:rPr>
        <w:t xml:space="preserve"> (numai în cazul </w:t>
      </w:r>
      <w:r w:rsidR="00AC2788" w:rsidRPr="00E124F2">
        <w:rPr>
          <w:b/>
          <w:sz w:val="24"/>
          <w:szCs w:val="24"/>
          <w:lang w:val="ro-MD"/>
        </w:rPr>
        <w:t>anunțurilor</w:t>
      </w:r>
      <w:r w:rsidRPr="00E124F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E124F2">
        <w:rPr>
          <w:b/>
          <w:sz w:val="24"/>
          <w:szCs w:val="24"/>
          <w:shd w:val="clear" w:color="auto" w:fill="FFFF00"/>
          <w:lang w:val="ro-MD"/>
        </w:rPr>
        <w:t>__</w:t>
      </w:r>
      <w:r w:rsidRPr="00E124F2">
        <w:rPr>
          <w:b/>
          <w:sz w:val="24"/>
          <w:szCs w:val="24"/>
          <w:shd w:val="clear" w:color="auto" w:fill="FFFF00"/>
          <w:lang w:val="ro-MD"/>
        </w:rPr>
        <w:t>_______________________________________</w:t>
      </w:r>
    </w:p>
    <w:p w14:paraId="328BB617" w14:textId="77777777" w:rsidR="00B1222A" w:rsidRPr="00E124F2" w:rsidRDefault="00207B3C" w:rsidP="00565C1D">
      <w:pPr>
        <w:pStyle w:val="aa"/>
        <w:tabs>
          <w:tab w:val="right" w:pos="426"/>
        </w:tabs>
        <w:ind w:left="3960"/>
        <w:jc w:val="both"/>
        <w:rPr>
          <w:szCs w:val="24"/>
          <w:lang w:val="ro-MD"/>
        </w:rPr>
      </w:pPr>
      <w:r w:rsidRPr="00E124F2">
        <w:rPr>
          <w:szCs w:val="24"/>
          <w:lang w:val="ro-MD"/>
        </w:rPr>
        <w:t>(se specifică da sau nu)</w:t>
      </w:r>
    </w:p>
    <w:p w14:paraId="34D5682C" w14:textId="77777777" w:rsidR="00700A2F" w:rsidRPr="00E124F2" w:rsidRDefault="00700A2F" w:rsidP="00565C1D">
      <w:pPr>
        <w:spacing w:before="120" w:after="120"/>
        <w:jc w:val="both"/>
        <w:rPr>
          <w:b/>
          <w:sz w:val="24"/>
          <w:szCs w:val="24"/>
          <w:lang w:val="ro-MD"/>
        </w:rPr>
      </w:pPr>
    </w:p>
    <w:p w14:paraId="7A0A3553" w14:textId="77777777" w:rsidR="00A5731C" w:rsidRPr="00E124F2" w:rsidRDefault="00A5731C" w:rsidP="00565C1D">
      <w:pPr>
        <w:spacing w:before="120" w:after="120"/>
        <w:jc w:val="both"/>
        <w:rPr>
          <w:b/>
          <w:sz w:val="24"/>
          <w:szCs w:val="24"/>
          <w:lang w:val="ro-MD"/>
        </w:rPr>
      </w:pPr>
    </w:p>
    <w:p w14:paraId="74ACAD15" w14:textId="77777777" w:rsidR="00A5731C" w:rsidRPr="00E124F2" w:rsidRDefault="00A5731C" w:rsidP="00565C1D">
      <w:pPr>
        <w:spacing w:before="120" w:after="120"/>
        <w:jc w:val="both"/>
        <w:rPr>
          <w:b/>
          <w:sz w:val="24"/>
          <w:szCs w:val="24"/>
          <w:lang w:val="ro-MD"/>
        </w:rPr>
      </w:pPr>
    </w:p>
    <w:p w14:paraId="1F78E941" w14:textId="77777777" w:rsidR="00D06E18" w:rsidRPr="00E124F2" w:rsidRDefault="001068A8" w:rsidP="001068A8">
      <w:pPr>
        <w:spacing w:before="120" w:after="120"/>
        <w:rPr>
          <w:b/>
          <w:sz w:val="24"/>
          <w:szCs w:val="24"/>
          <w:lang w:val="ro-MD"/>
        </w:rPr>
      </w:pPr>
      <w:r w:rsidRPr="00E124F2">
        <w:rPr>
          <w:b/>
          <w:sz w:val="24"/>
          <w:szCs w:val="24"/>
          <w:lang w:val="ro-MD"/>
        </w:rPr>
        <w:t>Conducătorul grupului de lucru Vieru Valentin</w:t>
      </w:r>
      <w:r w:rsidR="00AA14E6" w:rsidRPr="00E124F2">
        <w:rPr>
          <w:b/>
          <w:sz w:val="24"/>
          <w:szCs w:val="24"/>
          <w:lang w:val="ro-MD"/>
        </w:rPr>
        <w:t>:</w:t>
      </w:r>
      <w:r w:rsidRPr="00E124F2">
        <w:rPr>
          <w:b/>
          <w:sz w:val="24"/>
          <w:szCs w:val="24"/>
          <w:lang w:val="ro-MD"/>
        </w:rPr>
        <w:t xml:space="preserve">       </w:t>
      </w:r>
      <w:r w:rsidR="00AA14E6" w:rsidRPr="00E124F2">
        <w:rPr>
          <w:b/>
          <w:sz w:val="24"/>
          <w:szCs w:val="24"/>
          <w:shd w:val="clear" w:color="auto" w:fill="FFFF00"/>
          <w:lang w:val="ro-MD"/>
        </w:rPr>
        <w:t>______________________________</w:t>
      </w:r>
      <w:r w:rsidRPr="00E124F2">
        <w:rPr>
          <w:b/>
          <w:sz w:val="24"/>
          <w:szCs w:val="24"/>
          <w:lang w:val="ro-MD"/>
        </w:rPr>
        <w:t xml:space="preserve">    </w:t>
      </w:r>
      <w:r w:rsidR="00081285" w:rsidRPr="00E124F2">
        <w:rPr>
          <w:b/>
          <w:sz w:val="24"/>
          <w:szCs w:val="24"/>
          <w:lang w:val="ro-MD"/>
        </w:rPr>
        <w:t>L.Ș.</w:t>
      </w:r>
    </w:p>
    <w:sectPr w:rsidR="00D06E18" w:rsidRPr="00E124F2" w:rsidSect="00631749">
      <w:footerReference w:type="default" r:id="rId8"/>
      <w:pgSz w:w="11906" w:h="16838"/>
      <w:pgMar w:top="567" w:right="56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D888" w14:textId="77777777" w:rsidR="00B00B79" w:rsidRDefault="00B00B79">
      <w:r>
        <w:separator/>
      </w:r>
    </w:p>
  </w:endnote>
  <w:endnote w:type="continuationSeparator" w:id="0">
    <w:p w14:paraId="73476DD3" w14:textId="77777777" w:rsidR="00B00B79" w:rsidRDefault="00B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 Cond">
    <w:panose1 w:val="02040506050405020303"/>
    <w:charset w:val="CC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97DF" w14:textId="77777777" w:rsidR="0092153F" w:rsidRDefault="004F0B51" w:rsidP="0092153F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227CD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C2DF" w14:textId="77777777" w:rsidR="00B00B79" w:rsidRDefault="00B00B79">
      <w:r>
        <w:separator/>
      </w:r>
    </w:p>
  </w:footnote>
  <w:footnote w:type="continuationSeparator" w:id="0">
    <w:p w14:paraId="68AA0CC0" w14:textId="77777777" w:rsidR="00B00B79" w:rsidRDefault="00B0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7C"/>
    <w:multiLevelType w:val="hybridMultilevel"/>
    <w:tmpl w:val="690A2216"/>
    <w:lvl w:ilvl="0" w:tplc="77B84F8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BBF"/>
    <w:multiLevelType w:val="hybridMultilevel"/>
    <w:tmpl w:val="247C2158"/>
    <w:lvl w:ilvl="0" w:tplc="29E4734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545"/>
    <w:multiLevelType w:val="hybridMultilevel"/>
    <w:tmpl w:val="031A741C"/>
    <w:lvl w:ilvl="0" w:tplc="9304A7D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8BA0524"/>
    <w:multiLevelType w:val="hybridMultilevel"/>
    <w:tmpl w:val="251C0F70"/>
    <w:lvl w:ilvl="0" w:tplc="888AA4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17705"/>
    <w:multiLevelType w:val="hybridMultilevel"/>
    <w:tmpl w:val="12A24856"/>
    <w:lvl w:ilvl="0" w:tplc="1F9AD6AC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8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"/>
  </w:num>
  <w:num w:numId="10">
    <w:abstractNumId w:val="3"/>
  </w:num>
  <w:num w:numId="11">
    <w:abstractNumId w:val="11"/>
  </w:num>
  <w:num w:numId="12">
    <w:abstractNumId w:val="23"/>
  </w:num>
  <w:num w:numId="13">
    <w:abstractNumId w:val="19"/>
  </w:num>
  <w:num w:numId="14">
    <w:abstractNumId w:val="24"/>
  </w:num>
  <w:num w:numId="15">
    <w:abstractNumId w:val="14"/>
  </w:num>
  <w:num w:numId="16">
    <w:abstractNumId w:val="6"/>
  </w:num>
  <w:num w:numId="17">
    <w:abstractNumId w:val="2"/>
  </w:num>
  <w:num w:numId="18">
    <w:abstractNumId w:val="5"/>
  </w:num>
  <w:num w:numId="19">
    <w:abstractNumId w:val="8"/>
  </w:num>
  <w:num w:numId="20">
    <w:abstractNumId w:val="21"/>
  </w:num>
  <w:num w:numId="21">
    <w:abstractNumId w:val="22"/>
  </w:num>
  <w:num w:numId="22">
    <w:abstractNumId w:val="4"/>
  </w:num>
  <w:num w:numId="23">
    <w:abstractNumId w:val="1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56FD"/>
    <w:rsid w:val="00022172"/>
    <w:rsid w:val="0004530F"/>
    <w:rsid w:val="00070A28"/>
    <w:rsid w:val="00081285"/>
    <w:rsid w:val="00082348"/>
    <w:rsid w:val="00086B34"/>
    <w:rsid w:val="000B2D7E"/>
    <w:rsid w:val="000B4282"/>
    <w:rsid w:val="001068A8"/>
    <w:rsid w:val="001224DA"/>
    <w:rsid w:val="001464DC"/>
    <w:rsid w:val="00163F16"/>
    <w:rsid w:val="00175FEE"/>
    <w:rsid w:val="00192603"/>
    <w:rsid w:val="00193032"/>
    <w:rsid w:val="00193507"/>
    <w:rsid w:val="00195A29"/>
    <w:rsid w:val="001B0438"/>
    <w:rsid w:val="001B53A6"/>
    <w:rsid w:val="001C2E72"/>
    <w:rsid w:val="001D07B8"/>
    <w:rsid w:val="001D48E7"/>
    <w:rsid w:val="001E099C"/>
    <w:rsid w:val="001F244D"/>
    <w:rsid w:val="00201776"/>
    <w:rsid w:val="00203B59"/>
    <w:rsid w:val="00207B3C"/>
    <w:rsid w:val="0022373E"/>
    <w:rsid w:val="00227CDF"/>
    <w:rsid w:val="00241007"/>
    <w:rsid w:val="002546EC"/>
    <w:rsid w:val="00296754"/>
    <w:rsid w:val="00297F99"/>
    <w:rsid w:val="002A074C"/>
    <w:rsid w:val="002A3AD9"/>
    <w:rsid w:val="002B0A92"/>
    <w:rsid w:val="002D655D"/>
    <w:rsid w:val="002D66C0"/>
    <w:rsid w:val="002E606A"/>
    <w:rsid w:val="002F3A70"/>
    <w:rsid w:val="00320D12"/>
    <w:rsid w:val="00326513"/>
    <w:rsid w:val="00330CFE"/>
    <w:rsid w:val="00340BA2"/>
    <w:rsid w:val="003428E0"/>
    <w:rsid w:val="00353A69"/>
    <w:rsid w:val="003647B8"/>
    <w:rsid w:val="003C58A9"/>
    <w:rsid w:val="003F1694"/>
    <w:rsid w:val="003F2C53"/>
    <w:rsid w:val="003F35A0"/>
    <w:rsid w:val="00403FE6"/>
    <w:rsid w:val="004065C6"/>
    <w:rsid w:val="0041000F"/>
    <w:rsid w:val="004225A2"/>
    <w:rsid w:val="0042484E"/>
    <w:rsid w:val="00432C54"/>
    <w:rsid w:val="00443919"/>
    <w:rsid w:val="00444B84"/>
    <w:rsid w:val="004510CC"/>
    <w:rsid w:val="0045517F"/>
    <w:rsid w:val="0048130B"/>
    <w:rsid w:val="00483F98"/>
    <w:rsid w:val="00487252"/>
    <w:rsid w:val="0049041F"/>
    <w:rsid w:val="004C269B"/>
    <w:rsid w:val="004C5BB0"/>
    <w:rsid w:val="004D3D71"/>
    <w:rsid w:val="004F0B51"/>
    <w:rsid w:val="004F54D6"/>
    <w:rsid w:val="004F6142"/>
    <w:rsid w:val="00506D5A"/>
    <w:rsid w:val="005120CE"/>
    <w:rsid w:val="005140ED"/>
    <w:rsid w:val="005160EE"/>
    <w:rsid w:val="00520929"/>
    <w:rsid w:val="005421FA"/>
    <w:rsid w:val="005518F6"/>
    <w:rsid w:val="005560D1"/>
    <w:rsid w:val="00557B8A"/>
    <w:rsid w:val="00565C1D"/>
    <w:rsid w:val="00572D2C"/>
    <w:rsid w:val="00585530"/>
    <w:rsid w:val="00590957"/>
    <w:rsid w:val="00595524"/>
    <w:rsid w:val="005957FC"/>
    <w:rsid w:val="005A180F"/>
    <w:rsid w:val="005B0108"/>
    <w:rsid w:val="005B30C9"/>
    <w:rsid w:val="005D2F0B"/>
    <w:rsid w:val="005E2215"/>
    <w:rsid w:val="005F20BD"/>
    <w:rsid w:val="005F61AE"/>
    <w:rsid w:val="00602AC3"/>
    <w:rsid w:val="00610EA1"/>
    <w:rsid w:val="0062221E"/>
    <w:rsid w:val="00631749"/>
    <w:rsid w:val="00633A94"/>
    <w:rsid w:val="006466C0"/>
    <w:rsid w:val="00654065"/>
    <w:rsid w:val="00661357"/>
    <w:rsid w:val="00662C7D"/>
    <w:rsid w:val="00664260"/>
    <w:rsid w:val="006649F0"/>
    <w:rsid w:val="006672B3"/>
    <w:rsid w:val="0067176F"/>
    <w:rsid w:val="006751F0"/>
    <w:rsid w:val="0068464F"/>
    <w:rsid w:val="0069001F"/>
    <w:rsid w:val="00692A20"/>
    <w:rsid w:val="006A4A73"/>
    <w:rsid w:val="006A6405"/>
    <w:rsid w:val="006A6848"/>
    <w:rsid w:val="006B3856"/>
    <w:rsid w:val="006B7EF8"/>
    <w:rsid w:val="006C0926"/>
    <w:rsid w:val="006C11CA"/>
    <w:rsid w:val="006C7C15"/>
    <w:rsid w:val="006D76BB"/>
    <w:rsid w:val="006E49E4"/>
    <w:rsid w:val="0070082F"/>
    <w:rsid w:val="00700A2F"/>
    <w:rsid w:val="007201DC"/>
    <w:rsid w:val="0072330A"/>
    <w:rsid w:val="00723C3E"/>
    <w:rsid w:val="00733C61"/>
    <w:rsid w:val="00744841"/>
    <w:rsid w:val="0074622B"/>
    <w:rsid w:val="00781096"/>
    <w:rsid w:val="00782B4F"/>
    <w:rsid w:val="00793CE8"/>
    <w:rsid w:val="00794E2A"/>
    <w:rsid w:val="00796324"/>
    <w:rsid w:val="007F1077"/>
    <w:rsid w:val="0080071C"/>
    <w:rsid w:val="00804272"/>
    <w:rsid w:val="00824827"/>
    <w:rsid w:val="00842788"/>
    <w:rsid w:val="00854035"/>
    <w:rsid w:val="008735BE"/>
    <w:rsid w:val="00876534"/>
    <w:rsid w:val="008876C3"/>
    <w:rsid w:val="00892BD2"/>
    <w:rsid w:val="008B2AB7"/>
    <w:rsid w:val="008B67D6"/>
    <w:rsid w:val="008F4D84"/>
    <w:rsid w:val="008F7F9F"/>
    <w:rsid w:val="0090083E"/>
    <w:rsid w:val="00901EFD"/>
    <w:rsid w:val="009043CB"/>
    <w:rsid w:val="0092153F"/>
    <w:rsid w:val="00936455"/>
    <w:rsid w:val="00943D36"/>
    <w:rsid w:val="00953C1F"/>
    <w:rsid w:val="0096527B"/>
    <w:rsid w:val="00975E77"/>
    <w:rsid w:val="009772E5"/>
    <w:rsid w:val="00986D5B"/>
    <w:rsid w:val="009A07B3"/>
    <w:rsid w:val="009D5F69"/>
    <w:rsid w:val="009E1B0D"/>
    <w:rsid w:val="009E244E"/>
    <w:rsid w:val="00A02472"/>
    <w:rsid w:val="00A02ED1"/>
    <w:rsid w:val="00A300B9"/>
    <w:rsid w:val="00A5731C"/>
    <w:rsid w:val="00A61F2B"/>
    <w:rsid w:val="00A6320D"/>
    <w:rsid w:val="00A71F87"/>
    <w:rsid w:val="00A93CC3"/>
    <w:rsid w:val="00AA14E6"/>
    <w:rsid w:val="00AB1E18"/>
    <w:rsid w:val="00AC2788"/>
    <w:rsid w:val="00AF44E7"/>
    <w:rsid w:val="00B00B79"/>
    <w:rsid w:val="00B072A5"/>
    <w:rsid w:val="00B07EB3"/>
    <w:rsid w:val="00B1222A"/>
    <w:rsid w:val="00B1606A"/>
    <w:rsid w:val="00B24D33"/>
    <w:rsid w:val="00B25405"/>
    <w:rsid w:val="00B5182C"/>
    <w:rsid w:val="00B53265"/>
    <w:rsid w:val="00B65510"/>
    <w:rsid w:val="00B678EB"/>
    <w:rsid w:val="00B86AD1"/>
    <w:rsid w:val="00BB52E0"/>
    <w:rsid w:val="00BC3DE8"/>
    <w:rsid w:val="00BD6270"/>
    <w:rsid w:val="00BF6A41"/>
    <w:rsid w:val="00C03320"/>
    <w:rsid w:val="00C05DB8"/>
    <w:rsid w:val="00C22322"/>
    <w:rsid w:val="00C55B3E"/>
    <w:rsid w:val="00C60616"/>
    <w:rsid w:val="00C6066C"/>
    <w:rsid w:val="00C81B28"/>
    <w:rsid w:val="00C84A0A"/>
    <w:rsid w:val="00C94A7C"/>
    <w:rsid w:val="00CF2131"/>
    <w:rsid w:val="00D06E18"/>
    <w:rsid w:val="00D10289"/>
    <w:rsid w:val="00D148C5"/>
    <w:rsid w:val="00D17B85"/>
    <w:rsid w:val="00D26C89"/>
    <w:rsid w:val="00D32971"/>
    <w:rsid w:val="00D8427A"/>
    <w:rsid w:val="00D85B8C"/>
    <w:rsid w:val="00DB2FA4"/>
    <w:rsid w:val="00DC4BFB"/>
    <w:rsid w:val="00DD6A5F"/>
    <w:rsid w:val="00DE22D2"/>
    <w:rsid w:val="00DF2622"/>
    <w:rsid w:val="00E124F2"/>
    <w:rsid w:val="00E23DE0"/>
    <w:rsid w:val="00E405C4"/>
    <w:rsid w:val="00E4198E"/>
    <w:rsid w:val="00E55E71"/>
    <w:rsid w:val="00E71891"/>
    <w:rsid w:val="00E74201"/>
    <w:rsid w:val="00E84D3B"/>
    <w:rsid w:val="00E94046"/>
    <w:rsid w:val="00EA4FA4"/>
    <w:rsid w:val="00EC0CCD"/>
    <w:rsid w:val="00ED4D8D"/>
    <w:rsid w:val="00EF3A9B"/>
    <w:rsid w:val="00EF7226"/>
    <w:rsid w:val="00F1234C"/>
    <w:rsid w:val="00F1644B"/>
    <w:rsid w:val="00F2528D"/>
    <w:rsid w:val="00F33CA7"/>
    <w:rsid w:val="00F37FB9"/>
    <w:rsid w:val="00F424E8"/>
    <w:rsid w:val="00F53932"/>
    <w:rsid w:val="00F539AB"/>
    <w:rsid w:val="00F91872"/>
    <w:rsid w:val="00FB099F"/>
    <w:rsid w:val="00FD69A6"/>
    <w:rsid w:val="00FE3859"/>
    <w:rsid w:val="00FF44C2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AED3"/>
  <w15:docId w15:val="{4FCE9ED6-316E-4BDB-A2A6-70DD2EE9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F6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4E5-9EDD-4A65-91E5-DECEF5C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ena cosarca</cp:lastModifiedBy>
  <cp:revision>6</cp:revision>
  <cp:lastPrinted>2020-03-31T05:51:00Z</cp:lastPrinted>
  <dcterms:created xsi:type="dcterms:W3CDTF">2018-10-19T13:45:00Z</dcterms:created>
  <dcterms:modified xsi:type="dcterms:W3CDTF">2020-03-31T05:54:00Z</dcterms:modified>
</cp:coreProperties>
</file>